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AD2" w:rsidRDefault="0014312F" w:rsidP="003A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12F">
        <w:rPr>
          <w:rFonts w:ascii="Times New Roman" w:hAnsi="Times New Roman"/>
          <w:b/>
          <w:bCs/>
          <w:sz w:val="24"/>
          <w:szCs w:val="24"/>
        </w:rPr>
        <w:t xml:space="preserve">LISTA OSÓB </w:t>
      </w:r>
    </w:p>
    <w:p w:rsidR="008F2AFD" w:rsidRDefault="0014312F" w:rsidP="008F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1431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5268" w:rsidRPr="00CC589C">
        <w:rPr>
          <w:rFonts w:ascii="Times New Roman" w:hAnsi="Times New Roman"/>
          <w:b/>
          <w:bCs/>
          <w:szCs w:val="24"/>
        </w:rPr>
        <w:t>popierających propozycję zadania</w:t>
      </w:r>
      <w:r w:rsidR="00CC589C" w:rsidRPr="00CC589C">
        <w:rPr>
          <w:rFonts w:ascii="Times New Roman" w:hAnsi="Times New Roman"/>
          <w:b/>
          <w:bCs/>
          <w:szCs w:val="24"/>
        </w:rPr>
        <w:t xml:space="preserve"> </w:t>
      </w:r>
      <w:r w:rsidR="00215268" w:rsidRPr="00CC589C">
        <w:rPr>
          <w:rFonts w:ascii="Times New Roman" w:hAnsi="Times New Roman"/>
          <w:b/>
          <w:bCs/>
          <w:szCs w:val="24"/>
        </w:rPr>
        <w:t xml:space="preserve">do </w:t>
      </w:r>
      <w:r w:rsidR="008F2AFD">
        <w:rPr>
          <w:rFonts w:ascii="Times New Roman" w:hAnsi="Times New Roman"/>
          <w:b/>
          <w:bCs/>
          <w:szCs w:val="24"/>
        </w:rPr>
        <w:t xml:space="preserve">Chrzanowskiego </w:t>
      </w:r>
      <w:r w:rsidR="00215268" w:rsidRPr="00CC589C">
        <w:rPr>
          <w:rFonts w:ascii="Times New Roman" w:hAnsi="Times New Roman"/>
          <w:b/>
          <w:bCs/>
          <w:szCs w:val="24"/>
        </w:rPr>
        <w:t xml:space="preserve">Budżetu Obywatelskiego </w:t>
      </w:r>
    </w:p>
    <w:p w:rsidR="008F2AFD" w:rsidRPr="00CC589C" w:rsidRDefault="008F2AFD" w:rsidP="008F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 roku budżetowym 2018</w:t>
      </w:r>
    </w:p>
    <w:p w:rsidR="0014312F" w:rsidRPr="00CC589C" w:rsidRDefault="0014312F" w:rsidP="00221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0325FC" w:rsidRPr="00E44D43" w:rsidRDefault="000325FC" w:rsidP="00221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D43">
        <w:rPr>
          <w:rFonts w:ascii="Times New Roman" w:hAnsi="Times New Roman"/>
          <w:b/>
          <w:bCs/>
          <w:sz w:val="24"/>
          <w:szCs w:val="24"/>
        </w:rPr>
        <w:t>Nazwa zadania:</w:t>
      </w:r>
    </w:p>
    <w:p w:rsidR="0038269C" w:rsidRDefault="0038269C" w:rsidP="00221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312F" w:rsidRPr="0014312F" w:rsidRDefault="0014312F" w:rsidP="00221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</w:t>
      </w:r>
      <w:r w:rsidR="000325FC">
        <w:rPr>
          <w:rFonts w:ascii="Times New Roman" w:hAnsi="Times New Roman"/>
          <w:bCs/>
          <w:sz w:val="24"/>
          <w:szCs w:val="24"/>
        </w:rPr>
        <w:t>………………………………..……………………………...…………</w:t>
      </w:r>
    </w:p>
    <w:p w:rsidR="005C5539" w:rsidRPr="00CC589C" w:rsidRDefault="005C5539" w:rsidP="00221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0"/>
          <w:szCs w:val="20"/>
        </w:rPr>
      </w:pPr>
    </w:p>
    <w:p w:rsidR="005C5539" w:rsidRDefault="0014312F" w:rsidP="00221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Wpisując się na listę wyrażam jednocześnie zgodę na przetwarzanie moich danych osobowych dla potrzeb niezbędnych do wdrożenia </w:t>
      </w:r>
      <w:r w:rsidR="00996038">
        <w:rPr>
          <w:rFonts w:ascii="Times New Roman" w:hAnsi="Times New Roman"/>
          <w:bCs/>
          <w:sz w:val="20"/>
          <w:szCs w:val="20"/>
        </w:rPr>
        <w:t>Chrzanowskiego B</w:t>
      </w:r>
      <w:r>
        <w:rPr>
          <w:rFonts w:ascii="Times New Roman" w:hAnsi="Times New Roman"/>
          <w:bCs/>
          <w:sz w:val="20"/>
          <w:szCs w:val="20"/>
        </w:rPr>
        <w:t xml:space="preserve">udżetu </w:t>
      </w:r>
      <w:r w:rsidR="00996038">
        <w:rPr>
          <w:rFonts w:ascii="Times New Roman" w:hAnsi="Times New Roman"/>
          <w:bCs/>
          <w:sz w:val="20"/>
          <w:szCs w:val="20"/>
        </w:rPr>
        <w:t>O</w:t>
      </w: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t>bywatelskiego, zgodnie z ustawą z dnia</w:t>
      </w:r>
      <w:r w:rsidR="000325FC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>29 sierpnia 1997r. o ochronie danych os</w:t>
      </w:r>
      <w:r w:rsidR="003A4C3A">
        <w:rPr>
          <w:rFonts w:ascii="Times New Roman" w:hAnsi="Times New Roman"/>
          <w:bCs/>
          <w:sz w:val="20"/>
          <w:szCs w:val="20"/>
        </w:rPr>
        <w:t>obowych (Dz. U.</w:t>
      </w:r>
      <w:r w:rsidR="002B46F9">
        <w:rPr>
          <w:rFonts w:ascii="Times New Roman" w:hAnsi="Times New Roman"/>
          <w:bCs/>
          <w:sz w:val="20"/>
          <w:szCs w:val="20"/>
        </w:rPr>
        <w:t xml:space="preserve"> z  </w:t>
      </w:r>
      <w:r w:rsidR="00267AA0">
        <w:rPr>
          <w:rFonts w:ascii="Times New Roman" w:hAnsi="Times New Roman"/>
          <w:bCs/>
          <w:sz w:val="20"/>
          <w:szCs w:val="20"/>
        </w:rPr>
        <w:t>2016</w:t>
      </w:r>
      <w:r w:rsidR="002B46F9">
        <w:rPr>
          <w:rFonts w:ascii="Times New Roman" w:hAnsi="Times New Roman"/>
          <w:bCs/>
          <w:sz w:val="20"/>
          <w:szCs w:val="20"/>
        </w:rPr>
        <w:t xml:space="preserve"> </w:t>
      </w:r>
      <w:r w:rsidR="003A4C3A">
        <w:rPr>
          <w:rFonts w:ascii="Times New Roman" w:hAnsi="Times New Roman"/>
          <w:bCs/>
          <w:sz w:val="20"/>
          <w:szCs w:val="20"/>
        </w:rPr>
        <w:t xml:space="preserve">r. poz. </w:t>
      </w:r>
      <w:r w:rsidR="00267AA0">
        <w:rPr>
          <w:rFonts w:ascii="Times New Roman" w:hAnsi="Times New Roman"/>
          <w:bCs/>
          <w:sz w:val="20"/>
          <w:szCs w:val="20"/>
        </w:rPr>
        <w:t>922, ze zm.</w:t>
      </w:r>
      <w:r w:rsidR="00516A5D">
        <w:rPr>
          <w:rFonts w:ascii="Times New Roman" w:hAnsi="Times New Roman"/>
          <w:bCs/>
          <w:sz w:val="20"/>
          <w:szCs w:val="20"/>
        </w:rPr>
        <w:t>)</w:t>
      </w:r>
      <w:r w:rsidR="00996038">
        <w:rPr>
          <w:rFonts w:ascii="Times New Roman" w:hAnsi="Times New Roman"/>
          <w:bCs/>
          <w:sz w:val="20"/>
          <w:szCs w:val="20"/>
        </w:rPr>
        <w:t>.</w:t>
      </w:r>
    </w:p>
    <w:p w:rsidR="004D69AC" w:rsidRDefault="004D69AC" w:rsidP="004D69A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</w:p>
    <w:p w:rsidR="004D69AC" w:rsidRPr="0014312F" w:rsidRDefault="004D69AC" w:rsidP="00594B0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D69AC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Oświadczam, że popieram niniejszy projekt, ukończyłem/łam 16 rok życia oraz zamieszkuję </w:t>
      </w:r>
      <w:r w:rsidR="00FE0644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Gminę Chrzanów</w:t>
      </w:r>
      <w:r w:rsidRPr="004D69AC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, co poświadczam własnoręcznym podpisem:</w:t>
      </w:r>
    </w:p>
    <w:p w:rsidR="005C5539" w:rsidRDefault="005C5539" w:rsidP="00221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690"/>
        <w:gridCol w:w="3411"/>
        <w:gridCol w:w="2268"/>
      </w:tblGrid>
      <w:tr w:rsidR="004D69AC" w:rsidRPr="00582BA1" w:rsidTr="004D69AC">
        <w:trPr>
          <w:trHeight w:val="312"/>
        </w:trPr>
        <w:tc>
          <w:tcPr>
            <w:tcW w:w="557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BA1">
              <w:rPr>
                <w:rFonts w:ascii="Times New Roman" w:hAnsi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BA1">
              <w:rPr>
                <w:rFonts w:ascii="Times New Roman" w:hAnsi="Times New Roman"/>
                <w:bCs/>
                <w:sz w:val="24"/>
                <w:szCs w:val="24"/>
              </w:rPr>
              <w:t xml:space="preserve">NAZWISKO I IMIĘ </w:t>
            </w: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BA1">
              <w:rPr>
                <w:rFonts w:ascii="Times New Roman" w:hAnsi="Times New Roman"/>
                <w:bCs/>
                <w:sz w:val="24"/>
                <w:szCs w:val="24"/>
              </w:rPr>
              <w:t>ADRES ZAMIESZKANIA</w:t>
            </w: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BA1">
              <w:rPr>
                <w:rFonts w:ascii="Times New Roman" w:hAnsi="Times New Roman"/>
                <w:bCs/>
                <w:sz w:val="24"/>
                <w:szCs w:val="24"/>
              </w:rPr>
              <w:t>PODPIS</w:t>
            </w: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9AC" w:rsidRPr="00582BA1" w:rsidTr="004D69AC">
        <w:tc>
          <w:tcPr>
            <w:tcW w:w="557" w:type="dxa"/>
            <w:shd w:val="clear" w:color="auto" w:fill="auto"/>
          </w:tcPr>
          <w:p w:rsidR="004D69AC" w:rsidRPr="00582BA1" w:rsidRDefault="005B42A4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4D69AC" w:rsidRPr="00582BA1" w:rsidRDefault="004D69AC" w:rsidP="005B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69AC" w:rsidRPr="00582BA1" w:rsidRDefault="004D69AC" w:rsidP="0058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01126" w:rsidRDefault="00901126" w:rsidP="00CF10AD">
      <w:pPr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sectPr w:rsidR="00901126" w:rsidSect="00594B00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00" w:rsidRDefault="00594B00" w:rsidP="00594B00">
      <w:pPr>
        <w:spacing w:after="0" w:line="240" w:lineRule="auto"/>
      </w:pPr>
      <w:r>
        <w:separator/>
      </w:r>
    </w:p>
  </w:endnote>
  <w:endnote w:type="continuationSeparator" w:id="0">
    <w:p w:rsidR="00594B00" w:rsidRDefault="00594B00" w:rsidP="0059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00" w:rsidRDefault="00594B00" w:rsidP="00594B00">
      <w:pPr>
        <w:spacing w:after="0" w:line="240" w:lineRule="auto"/>
      </w:pPr>
      <w:r>
        <w:separator/>
      </w:r>
    </w:p>
  </w:footnote>
  <w:footnote w:type="continuationSeparator" w:id="0">
    <w:p w:rsidR="00594B00" w:rsidRDefault="00594B00" w:rsidP="0059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50E"/>
    <w:multiLevelType w:val="hybridMultilevel"/>
    <w:tmpl w:val="54A6F0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BF5D4B"/>
    <w:multiLevelType w:val="hybridMultilevel"/>
    <w:tmpl w:val="80A60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43207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E16"/>
    <w:multiLevelType w:val="hybridMultilevel"/>
    <w:tmpl w:val="247E3850"/>
    <w:lvl w:ilvl="0" w:tplc="0FA0F0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A43315"/>
    <w:multiLevelType w:val="multilevel"/>
    <w:tmpl w:val="3E9071E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B55D53"/>
    <w:multiLevelType w:val="hybridMultilevel"/>
    <w:tmpl w:val="2DCAF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374"/>
    <w:multiLevelType w:val="hybridMultilevel"/>
    <w:tmpl w:val="45B0D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28AE"/>
    <w:multiLevelType w:val="hybridMultilevel"/>
    <w:tmpl w:val="B21A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0E7"/>
    <w:multiLevelType w:val="hybridMultilevel"/>
    <w:tmpl w:val="AE8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2137"/>
    <w:multiLevelType w:val="hybridMultilevel"/>
    <w:tmpl w:val="EB6E7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239B"/>
    <w:multiLevelType w:val="hybridMultilevel"/>
    <w:tmpl w:val="A4A6DD88"/>
    <w:lvl w:ilvl="0" w:tplc="3E084CA6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D3445A"/>
    <w:multiLevelType w:val="hybridMultilevel"/>
    <w:tmpl w:val="053E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5B7A"/>
    <w:multiLevelType w:val="hybridMultilevel"/>
    <w:tmpl w:val="51407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C32BB"/>
    <w:multiLevelType w:val="hybridMultilevel"/>
    <w:tmpl w:val="E200DC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2878F0"/>
    <w:multiLevelType w:val="hybridMultilevel"/>
    <w:tmpl w:val="B1DAA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05203"/>
    <w:multiLevelType w:val="hybridMultilevel"/>
    <w:tmpl w:val="1236297C"/>
    <w:lvl w:ilvl="0" w:tplc="0415000F">
      <w:start w:val="1"/>
      <w:numFmt w:val="decimal"/>
      <w:lvlText w:val="%1."/>
      <w:lvlJc w:val="left"/>
      <w:pPr>
        <w:ind w:left="3131" w:hanging="360"/>
      </w:p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5" w15:restartNumberingAfterBreak="0">
    <w:nsid w:val="341A0B15"/>
    <w:multiLevelType w:val="hybridMultilevel"/>
    <w:tmpl w:val="8A4E7E12"/>
    <w:lvl w:ilvl="0" w:tplc="29A29B1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696DA32">
      <w:start w:val="1"/>
      <w:numFmt w:val="decimal"/>
      <w:lvlText w:val="%2)"/>
      <w:lvlJc w:val="left"/>
      <w:pPr>
        <w:ind w:left="1506" w:hanging="360"/>
      </w:pPr>
      <w:rPr>
        <w:rFonts w:ascii="Times New Roman" w:eastAsia="Calibr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0872EA"/>
    <w:multiLevelType w:val="hybridMultilevel"/>
    <w:tmpl w:val="50C6409A"/>
    <w:lvl w:ilvl="0" w:tplc="6930C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C62524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66132"/>
    <w:multiLevelType w:val="hybridMultilevel"/>
    <w:tmpl w:val="15303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1EE7"/>
    <w:multiLevelType w:val="hybridMultilevel"/>
    <w:tmpl w:val="AFEC7054"/>
    <w:lvl w:ilvl="0" w:tplc="F46EA6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867E5"/>
    <w:multiLevelType w:val="hybridMultilevel"/>
    <w:tmpl w:val="EC0AF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BCAC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12760"/>
    <w:multiLevelType w:val="hybridMultilevel"/>
    <w:tmpl w:val="9252C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93E18"/>
    <w:multiLevelType w:val="hybridMultilevel"/>
    <w:tmpl w:val="63E00D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45289"/>
    <w:multiLevelType w:val="hybridMultilevel"/>
    <w:tmpl w:val="0D164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147D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B22"/>
    <w:multiLevelType w:val="hybridMultilevel"/>
    <w:tmpl w:val="F63E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71A30"/>
    <w:multiLevelType w:val="hybridMultilevel"/>
    <w:tmpl w:val="64FC92BA"/>
    <w:lvl w:ilvl="0" w:tplc="7D0213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43207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0399"/>
    <w:multiLevelType w:val="hybridMultilevel"/>
    <w:tmpl w:val="2F28940A"/>
    <w:lvl w:ilvl="0" w:tplc="7AF0D9F6">
      <w:start w:val="8"/>
      <w:numFmt w:val="decimal"/>
      <w:lvlText w:val="%1."/>
      <w:lvlJc w:val="left"/>
      <w:pPr>
        <w:ind w:left="3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11" w:hanging="360"/>
      </w:pPr>
    </w:lvl>
    <w:lvl w:ilvl="2" w:tplc="0415001B" w:tentative="1">
      <w:start w:val="1"/>
      <w:numFmt w:val="lowerRoman"/>
      <w:lvlText w:val="%3."/>
      <w:lvlJc w:val="right"/>
      <w:pPr>
        <w:ind w:left="4931" w:hanging="180"/>
      </w:pPr>
    </w:lvl>
    <w:lvl w:ilvl="3" w:tplc="0415000F" w:tentative="1">
      <w:start w:val="1"/>
      <w:numFmt w:val="decimal"/>
      <w:lvlText w:val="%4."/>
      <w:lvlJc w:val="left"/>
      <w:pPr>
        <w:ind w:left="5651" w:hanging="360"/>
      </w:pPr>
    </w:lvl>
    <w:lvl w:ilvl="4" w:tplc="04150019" w:tentative="1">
      <w:start w:val="1"/>
      <w:numFmt w:val="lowerLetter"/>
      <w:lvlText w:val="%5."/>
      <w:lvlJc w:val="left"/>
      <w:pPr>
        <w:ind w:left="6371" w:hanging="360"/>
      </w:pPr>
    </w:lvl>
    <w:lvl w:ilvl="5" w:tplc="0415001B" w:tentative="1">
      <w:start w:val="1"/>
      <w:numFmt w:val="lowerRoman"/>
      <w:lvlText w:val="%6."/>
      <w:lvlJc w:val="right"/>
      <w:pPr>
        <w:ind w:left="7091" w:hanging="180"/>
      </w:pPr>
    </w:lvl>
    <w:lvl w:ilvl="6" w:tplc="0415000F" w:tentative="1">
      <w:start w:val="1"/>
      <w:numFmt w:val="decimal"/>
      <w:lvlText w:val="%7."/>
      <w:lvlJc w:val="left"/>
      <w:pPr>
        <w:ind w:left="7811" w:hanging="360"/>
      </w:pPr>
    </w:lvl>
    <w:lvl w:ilvl="7" w:tplc="04150019" w:tentative="1">
      <w:start w:val="1"/>
      <w:numFmt w:val="lowerLetter"/>
      <w:lvlText w:val="%8."/>
      <w:lvlJc w:val="left"/>
      <w:pPr>
        <w:ind w:left="8531" w:hanging="360"/>
      </w:pPr>
    </w:lvl>
    <w:lvl w:ilvl="8" w:tplc="0415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26" w15:restartNumberingAfterBreak="0">
    <w:nsid w:val="58073EEA"/>
    <w:multiLevelType w:val="hybridMultilevel"/>
    <w:tmpl w:val="028274D6"/>
    <w:lvl w:ilvl="0" w:tplc="C32E45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FC7F55"/>
    <w:multiLevelType w:val="hybridMultilevel"/>
    <w:tmpl w:val="4B38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132E"/>
    <w:multiLevelType w:val="hybridMultilevel"/>
    <w:tmpl w:val="06B240F6"/>
    <w:lvl w:ilvl="0" w:tplc="6C64BC1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3ACE"/>
    <w:multiLevelType w:val="hybridMultilevel"/>
    <w:tmpl w:val="A5F2D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882FD8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432C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D7E1F"/>
    <w:multiLevelType w:val="hybridMultilevel"/>
    <w:tmpl w:val="7872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A518C"/>
    <w:multiLevelType w:val="hybridMultilevel"/>
    <w:tmpl w:val="DD5813F6"/>
    <w:lvl w:ilvl="0" w:tplc="452063B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84C73"/>
    <w:multiLevelType w:val="hybridMultilevel"/>
    <w:tmpl w:val="E3363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757"/>
    <w:multiLevelType w:val="hybridMultilevel"/>
    <w:tmpl w:val="A990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F00A4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A2BB6"/>
    <w:multiLevelType w:val="hybridMultilevel"/>
    <w:tmpl w:val="FA6C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F1AFA"/>
    <w:multiLevelType w:val="hybridMultilevel"/>
    <w:tmpl w:val="BAFCC524"/>
    <w:lvl w:ilvl="0" w:tplc="AB74F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DC62524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F64CF"/>
    <w:multiLevelType w:val="hybridMultilevel"/>
    <w:tmpl w:val="9FAE87E2"/>
    <w:lvl w:ilvl="0" w:tplc="78245E86">
      <w:start w:val="7"/>
      <w:numFmt w:val="decimal"/>
      <w:lvlText w:val="%1."/>
      <w:lvlJc w:val="left"/>
      <w:pPr>
        <w:ind w:left="34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211" w:hanging="360"/>
      </w:pPr>
    </w:lvl>
    <w:lvl w:ilvl="2" w:tplc="0415001B" w:tentative="1">
      <w:start w:val="1"/>
      <w:numFmt w:val="lowerRoman"/>
      <w:lvlText w:val="%3."/>
      <w:lvlJc w:val="right"/>
      <w:pPr>
        <w:ind w:left="4931" w:hanging="180"/>
      </w:pPr>
    </w:lvl>
    <w:lvl w:ilvl="3" w:tplc="0415000F" w:tentative="1">
      <w:start w:val="1"/>
      <w:numFmt w:val="decimal"/>
      <w:lvlText w:val="%4."/>
      <w:lvlJc w:val="left"/>
      <w:pPr>
        <w:ind w:left="5651" w:hanging="360"/>
      </w:pPr>
    </w:lvl>
    <w:lvl w:ilvl="4" w:tplc="04150019" w:tentative="1">
      <w:start w:val="1"/>
      <w:numFmt w:val="lowerLetter"/>
      <w:lvlText w:val="%5."/>
      <w:lvlJc w:val="left"/>
      <w:pPr>
        <w:ind w:left="6371" w:hanging="360"/>
      </w:pPr>
    </w:lvl>
    <w:lvl w:ilvl="5" w:tplc="0415001B" w:tentative="1">
      <w:start w:val="1"/>
      <w:numFmt w:val="lowerRoman"/>
      <w:lvlText w:val="%6."/>
      <w:lvlJc w:val="right"/>
      <w:pPr>
        <w:ind w:left="7091" w:hanging="180"/>
      </w:pPr>
    </w:lvl>
    <w:lvl w:ilvl="6" w:tplc="0415000F" w:tentative="1">
      <w:start w:val="1"/>
      <w:numFmt w:val="decimal"/>
      <w:lvlText w:val="%7."/>
      <w:lvlJc w:val="left"/>
      <w:pPr>
        <w:ind w:left="7811" w:hanging="360"/>
      </w:pPr>
    </w:lvl>
    <w:lvl w:ilvl="7" w:tplc="04150019" w:tentative="1">
      <w:start w:val="1"/>
      <w:numFmt w:val="lowerLetter"/>
      <w:lvlText w:val="%8."/>
      <w:lvlJc w:val="left"/>
      <w:pPr>
        <w:ind w:left="8531" w:hanging="360"/>
      </w:pPr>
    </w:lvl>
    <w:lvl w:ilvl="8" w:tplc="0415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37" w15:restartNumberingAfterBreak="0">
    <w:nsid w:val="73346727"/>
    <w:multiLevelType w:val="hybridMultilevel"/>
    <w:tmpl w:val="16A06B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6703CF"/>
    <w:multiLevelType w:val="hybridMultilevel"/>
    <w:tmpl w:val="5D2E4C2A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5E02DC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E6E62"/>
    <w:multiLevelType w:val="hybridMultilevel"/>
    <w:tmpl w:val="955428B4"/>
    <w:lvl w:ilvl="0" w:tplc="E1367B9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8"/>
  </w:num>
  <w:num w:numId="5">
    <w:abstractNumId w:val="32"/>
  </w:num>
  <w:num w:numId="6">
    <w:abstractNumId w:val="8"/>
  </w:num>
  <w:num w:numId="7">
    <w:abstractNumId w:val="31"/>
  </w:num>
  <w:num w:numId="8">
    <w:abstractNumId w:val="4"/>
  </w:num>
  <w:num w:numId="9">
    <w:abstractNumId w:val="28"/>
  </w:num>
  <w:num w:numId="10">
    <w:abstractNumId w:val="7"/>
  </w:num>
  <w:num w:numId="11">
    <w:abstractNumId w:val="24"/>
  </w:num>
  <w:num w:numId="12">
    <w:abstractNumId w:val="1"/>
  </w:num>
  <w:num w:numId="13">
    <w:abstractNumId w:val="19"/>
  </w:num>
  <w:num w:numId="14">
    <w:abstractNumId w:val="35"/>
  </w:num>
  <w:num w:numId="15">
    <w:abstractNumId w:val="10"/>
  </w:num>
  <w:num w:numId="16">
    <w:abstractNumId w:val="30"/>
  </w:num>
  <w:num w:numId="17">
    <w:abstractNumId w:val="9"/>
  </w:num>
  <w:num w:numId="18">
    <w:abstractNumId w:val="21"/>
  </w:num>
  <w:num w:numId="19">
    <w:abstractNumId w:val="29"/>
  </w:num>
  <w:num w:numId="20">
    <w:abstractNumId w:val="16"/>
  </w:num>
  <w:num w:numId="21">
    <w:abstractNumId w:val="14"/>
  </w:num>
  <w:num w:numId="22">
    <w:abstractNumId w:val="36"/>
  </w:num>
  <w:num w:numId="23">
    <w:abstractNumId w:val="25"/>
  </w:num>
  <w:num w:numId="24">
    <w:abstractNumId w:val="6"/>
  </w:num>
  <w:num w:numId="25">
    <w:abstractNumId w:val="15"/>
  </w:num>
  <w:num w:numId="26">
    <w:abstractNumId w:val="3"/>
  </w:num>
  <w:num w:numId="27">
    <w:abstractNumId w:val="2"/>
  </w:num>
  <w:num w:numId="28">
    <w:abstractNumId w:val="26"/>
  </w:num>
  <w:num w:numId="29">
    <w:abstractNumId w:val="23"/>
  </w:num>
  <w:num w:numId="30">
    <w:abstractNumId w:val="33"/>
  </w:num>
  <w:num w:numId="31">
    <w:abstractNumId w:val="17"/>
  </w:num>
  <w:num w:numId="32">
    <w:abstractNumId w:val="13"/>
  </w:num>
  <w:num w:numId="33">
    <w:abstractNumId w:val="20"/>
  </w:num>
  <w:num w:numId="34">
    <w:abstractNumId w:val="27"/>
  </w:num>
  <w:num w:numId="35">
    <w:abstractNumId w:val="34"/>
  </w:num>
  <w:num w:numId="36">
    <w:abstractNumId w:val="37"/>
  </w:num>
  <w:num w:numId="37">
    <w:abstractNumId w:val="5"/>
  </w:num>
  <w:num w:numId="38">
    <w:abstractNumId w:val="39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BA"/>
    <w:rsid w:val="00001EA5"/>
    <w:rsid w:val="00002DBA"/>
    <w:rsid w:val="00003863"/>
    <w:rsid w:val="000047BA"/>
    <w:rsid w:val="000048A9"/>
    <w:rsid w:val="00004E93"/>
    <w:rsid w:val="0000504B"/>
    <w:rsid w:val="0000506B"/>
    <w:rsid w:val="000050DF"/>
    <w:rsid w:val="0000602B"/>
    <w:rsid w:val="00006CF1"/>
    <w:rsid w:val="000079D8"/>
    <w:rsid w:val="00010156"/>
    <w:rsid w:val="00011A4F"/>
    <w:rsid w:val="00011DAF"/>
    <w:rsid w:val="00011E34"/>
    <w:rsid w:val="000129A8"/>
    <w:rsid w:val="00012FA2"/>
    <w:rsid w:val="00013284"/>
    <w:rsid w:val="00013E76"/>
    <w:rsid w:val="00014F4A"/>
    <w:rsid w:val="00016096"/>
    <w:rsid w:val="000166BC"/>
    <w:rsid w:val="00017648"/>
    <w:rsid w:val="00017F0E"/>
    <w:rsid w:val="00020193"/>
    <w:rsid w:val="00020198"/>
    <w:rsid w:val="00020424"/>
    <w:rsid w:val="00020634"/>
    <w:rsid w:val="00020729"/>
    <w:rsid w:val="000209A7"/>
    <w:rsid w:val="00020C5F"/>
    <w:rsid w:val="00021186"/>
    <w:rsid w:val="00021589"/>
    <w:rsid w:val="0002267E"/>
    <w:rsid w:val="00023066"/>
    <w:rsid w:val="000231CB"/>
    <w:rsid w:val="00024354"/>
    <w:rsid w:val="000258F7"/>
    <w:rsid w:val="00025C49"/>
    <w:rsid w:val="00026209"/>
    <w:rsid w:val="0003023E"/>
    <w:rsid w:val="00030D27"/>
    <w:rsid w:val="000312CC"/>
    <w:rsid w:val="0003191D"/>
    <w:rsid w:val="00031A94"/>
    <w:rsid w:val="00032155"/>
    <w:rsid w:val="000325FC"/>
    <w:rsid w:val="000329B6"/>
    <w:rsid w:val="00032B42"/>
    <w:rsid w:val="00032C4B"/>
    <w:rsid w:val="00034285"/>
    <w:rsid w:val="00034710"/>
    <w:rsid w:val="00034858"/>
    <w:rsid w:val="00034A12"/>
    <w:rsid w:val="00035C47"/>
    <w:rsid w:val="0003704A"/>
    <w:rsid w:val="0003766D"/>
    <w:rsid w:val="00037980"/>
    <w:rsid w:val="000379F6"/>
    <w:rsid w:val="000403D4"/>
    <w:rsid w:val="00040F0C"/>
    <w:rsid w:val="00042D5B"/>
    <w:rsid w:val="00042DC4"/>
    <w:rsid w:val="00043308"/>
    <w:rsid w:val="00044F0B"/>
    <w:rsid w:val="000451A5"/>
    <w:rsid w:val="00046025"/>
    <w:rsid w:val="00046A32"/>
    <w:rsid w:val="00050B94"/>
    <w:rsid w:val="0005122E"/>
    <w:rsid w:val="000517AF"/>
    <w:rsid w:val="00051A64"/>
    <w:rsid w:val="0005233D"/>
    <w:rsid w:val="00052ACA"/>
    <w:rsid w:val="00052AE2"/>
    <w:rsid w:val="000535DD"/>
    <w:rsid w:val="0005387F"/>
    <w:rsid w:val="00053C0E"/>
    <w:rsid w:val="00053C85"/>
    <w:rsid w:val="00053EB4"/>
    <w:rsid w:val="00054065"/>
    <w:rsid w:val="000549FC"/>
    <w:rsid w:val="00055054"/>
    <w:rsid w:val="000550CD"/>
    <w:rsid w:val="00057515"/>
    <w:rsid w:val="00057759"/>
    <w:rsid w:val="0005776D"/>
    <w:rsid w:val="00061F56"/>
    <w:rsid w:val="00062CDC"/>
    <w:rsid w:val="000634AA"/>
    <w:rsid w:val="00063DE2"/>
    <w:rsid w:val="00064B04"/>
    <w:rsid w:val="00064C50"/>
    <w:rsid w:val="00064D9C"/>
    <w:rsid w:val="000669A9"/>
    <w:rsid w:val="000670C2"/>
    <w:rsid w:val="000677BA"/>
    <w:rsid w:val="00067D32"/>
    <w:rsid w:val="000701C8"/>
    <w:rsid w:val="00071744"/>
    <w:rsid w:val="00072D42"/>
    <w:rsid w:val="0007340C"/>
    <w:rsid w:val="00073F67"/>
    <w:rsid w:val="000742EE"/>
    <w:rsid w:val="00074B0D"/>
    <w:rsid w:val="00074EF7"/>
    <w:rsid w:val="000756AA"/>
    <w:rsid w:val="00075CA0"/>
    <w:rsid w:val="00075F19"/>
    <w:rsid w:val="000776AA"/>
    <w:rsid w:val="00077C26"/>
    <w:rsid w:val="000807EB"/>
    <w:rsid w:val="00080EC8"/>
    <w:rsid w:val="000816DF"/>
    <w:rsid w:val="00081DD3"/>
    <w:rsid w:val="000824DB"/>
    <w:rsid w:val="000825D7"/>
    <w:rsid w:val="000826BF"/>
    <w:rsid w:val="000828FD"/>
    <w:rsid w:val="00082DDA"/>
    <w:rsid w:val="000831A2"/>
    <w:rsid w:val="0008324D"/>
    <w:rsid w:val="00083B4A"/>
    <w:rsid w:val="00083EB3"/>
    <w:rsid w:val="000842BB"/>
    <w:rsid w:val="00084783"/>
    <w:rsid w:val="000868F4"/>
    <w:rsid w:val="00086D35"/>
    <w:rsid w:val="0008769D"/>
    <w:rsid w:val="00087D7D"/>
    <w:rsid w:val="00090593"/>
    <w:rsid w:val="00090D2E"/>
    <w:rsid w:val="00091C7D"/>
    <w:rsid w:val="0009233A"/>
    <w:rsid w:val="00093D83"/>
    <w:rsid w:val="00094233"/>
    <w:rsid w:val="0009434A"/>
    <w:rsid w:val="00094877"/>
    <w:rsid w:val="00094F7C"/>
    <w:rsid w:val="000969B2"/>
    <w:rsid w:val="00097742"/>
    <w:rsid w:val="00097EBD"/>
    <w:rsid w:val="00097ECA"/>
    <w:rsid w:val="000A05CF"/>
    <w:rsid w:val="000A13D0"/>
    <w:rsid w:val="000A16B4"/>
    <w:rsid w:val="000A1A86"/>
    <w:rsid w:val="000A20F5"/>
    <w:rsid w:val="000A2363"/>
    <w:rsid w:val="000A2B9C"/>
    <w:rsid w:val="000A34E8"/>
    <w:rsid w:val="000A3B81"/>
    <w:rsid w:val="000A3BFD"/>
    <w:rsid w:val="000A3ED0"/>
    <w:rsid w:val="000A46D7"/>
    <w:rsid w:val="000A57E8"/>
    <w:rsid w:val="000A5845"/>
    <w:rsid w:val="000A70A1"/>
    <w:rsid w:val="000A732A"/>
    <w:rsid w:val="000A73B9"/>
    <w:rsid w:val="000B00CF"/>
    <w:rsid w:val="000B021C"/>
    <w:rsid w:val="000B2785"/>
    <w:rsid w:val="000B4AEF"/>
    <w:rsid w:val="000B4C5F"/>
    <w:rsid w:val="000B4EA5"/>
    <w:rsid w:val="000B4F2D"/>
    <w:rsid w:val="000B63D0"/>
    <w:rsid w:val="000B7ED1"/>
    <w:rsid w:val="000C03CB"/>
    <w:rsid w:val="000C13DB"/>
    <w:rsid w:val="000C1C42"/>
    <w:rsid w:val="000C1FE7"/>
    <w:rsid w:val="000C2083"/>
    <w:rsid w:val="000C252F"/>
    <w:rsid w:val="000C3146"/>
    <w:rsid w:val="000C37A0"/>
    <w:rsid w:val="000C40AF"/>
    <w:rsid w:val="000C5769"/>
    <w:rsid w:val="000C62B7"/>
    <w:rsid w:val="000C64D3"/>
    <w:rsid w:val="000C66F5"/>
    <w:rsid w:val="000C7103"/>
    <w:rsid w:val="000C7B10"/>
    <w:rsid w:val="000D02A9"/>
    <w:rsid w:val="000D069C"/>
    <w:rsid w:val="000D2151"/>
    <w:rsid w:val="000D3938"/>
    <w:rsid w:val="000D3AFF"/>
    <w:rsid w:val="000D542C"/>
    <w:rsid w:val="000D5728"/>
    <w:rsid w:val="000D5DA8"/>
    <w:rsid w:val="000D5E61"/>
    <w:rsid w:val="000D6E53"/>
    <w:rsid w:val="000D713D"/>
    <w:rsid w:val="000D7794"/>
    <w:rsid w:val="000E04EC"/>
    <w:rsid w:val="000E0536"/>
    <w:rsid w:val="000E0865"/>
    <w:rsid w:val="000E1326"/>
    <w:rsid w:val="000E1F81"/>
    <w:rsid w:val="000E27E8"/>
    <w:rsid w:val="000E2829"/>
    <w:rsid w:val="000E2F22"/>
    <w:rsid w:val="000E30BC"/>
    <w:rsid w:val="000E5739"/>
    <w:rsid w:val="000E591F"/>
    <w:rsid w:val="000E6351"/>
    <w:rsid w:val="000E774F"/>
    <w:rsid w:val="000F2441"/>
    <w:rsid w:val="000F3323"/>
    <w:rsid w:val="000F4534"/>
    <w:rsid w:val="000F5126"/>
    <w:rsid w:val="000F529A"/>
    <w:rsid w:val="000F58C3"/>
    <w:rsid w:val="000F6339"/>
    <w:rsid w:val="000F66FF"/>
    <w:rsid w:val="000F6D53"/>
    <w:rsid w:val="000F7211"/>
    <w:rsid w:val="000F768C"/>
    <w:rsid w:val="000F77C8"/>
    <w:rsid w:val="000F7922"/>
    <w:rsid w:val="00100483"/>
    <w:rsid w:val="001006E6"/>
    <w:rsid w:val="00100BA2"/>
    <w:rsid w:val="00100CC5"/>
    <w:rsid w:val="00102024"/>
    <w:rsid w:val="00102D68"/>
    <w:rsid w:val="001035F3"/>
    <w:rsid w:val="0010426C"/>
    <w:rsid w:val="00105B64"/>
    <w:rsid w:val="00105C9A"/>
    <w:rsid w:val="00105EF3"/>
    <w:rsid w:val="0010691B"/>
    <w:rsid w:val="00106AC5"/>
    <w:rsid w:val="00110AB2"/>
    <w:rsid w:val="00112464"/>
    <w:rsid w:val="001126A6"/>
    <w:rsid w:val="00112C7E"/>
    <w:rsid w:val="001134FC"/>
    <w:rsid w:val="00114097"/>
    <w:rsid w:val="00114A6E"/>
    <w:rsid w:val="00114CDB"/>
    <w:rsid w:val="00114E23"/>
    <w:rsid w:val="00114E36"/>
    <w:rsid w:val="00114EA1"/>
    <w:rsid w:val="0011514D"/>
    <w:rsid w:val="00115341"/>
    <w:rsid w:val="00115769"/>
    <w:rsid w:val="0011581C"/>
    <w:rsid w:val="0011593B"/>
    <w:rsid w:val="00116A56"/>
    <w:rsid w:val="001178A5"/>
    <w:rsid w:val="001212E9"/>
    <w:rsid w:val="001218AB"/>
    <w:rsid w:val="00122596"/>
    <w:rsid w:val="00122DCB"/>
    <w:rsid w:val="001239D4"/>
    <w:rsid w:val="00124A99"/>
    <w:rsid w:val="0012624A"/>
    <w:rsid w:val="00126263"/>
    <w:rsid w:val="00126EE9"/>
    <w:rsid w:val="00127953"/>
    <w:rsid w:val="001300E4"/>
    <w:rsid w:val="00130C64"/>
    <w:rsid w:val="00130DDC"/>
    <w:rsid w:val="00133A16"/>
    <w:rsid w:val="0013477B"/>
    <w:rsid w:val="00134C03"/>
    <w:rsid w:val="00134C61"/>
    <w:rsid w:val="001354D3"/>
    <w:rsid w:val="00136248"/>
    <w:rsid w:val="0013640D"/>
    <w:rsid w:val="0013690C"/>
    <w:rsid w:val="00136E52"/>
    <w:rsid w:val="00137233"/>
    <w:rsid w:val="0013727A"/>
    <w:rsid w:val="00137668"/>
    <w:rsid w:val="00140795"/>
    <w:rsid w:val="00140DA7"/>
    <w:rsid w:val="00141307"/>
    <w:rsid w:val="00141774"/>
    <w:rsid w:val="00141C4D"/>
    <w:rsid w:val="00142474"/>
    <w:rsid w:val="0014256F"/>
    <w:rsid w:val="00142F54"/>
    <w:rsid w:val="0014312F"/>
    <w:rsid w:val="001433EB"/>
    <w:rsid w:val="0014344D"/>
    <w:rsid w:val="00143617"/>
    <w:rsid w:val="00143642"/>
    <w:rsid w:val="001442BA"/>
    <w:rsid w:val="00144D8F"/>
    <w:rsid w:val="00145419"/>
    <w:rsid w:val="00145810"/>
    <w:rsid w:val="00145BF3"/>
    <w:rsid w:val="00145C9D"/>
    <w:rsid w:val="00146574"/>
    <w:rsid w:val="0014668D"/>
    <w:rsid w:val="00146CBA"/>
    <w:rsid w:val="00146D2B"/>
    <w:rsid w:val="00146EF2"/>
    <w:rsid w:val="00146EF6"/>
    <w:rsid w:val="00146F1B"/>
    <w:rsid w:val="00147228"/>
    <w:rsid w:val="00147458"/>
    <w:rsid w:val="00147801"/>
    <w:rsid w:val="00150F0A"/>
    <w:rsid w:val="0015104D"/>
    <w:rsid w:val="00151A44"/>
    <w:rsid w:val="00151C8C"/>
    <w:rsid w:val="00151E7A"/>
    <w:rsid w:val="0015286E"/>
    <w:rsid w:val="001533AC"/>
    <w:rsid w:val="00154286"/>
    <w:rsid w:val="001543E9"/>
    <w:rsid w:val="00155A21"/>
    <w:rsid w:val="00156038"/>
    <w:rsid w:val="0015692E"/>
    <w:rsid w:val="0015769B"/>
    <w:rsid w:val="00160116"/>
    <w:rsid w:val="001603DF"/>
    <w:rsid w:val="00160647"/>
    <w:rsid w:val="0016071E"/>
    <w:rsid w:val="00160A85"/>
    <w:rsid w:val="00161139"/>
    <w:rsid w:val="001614F4"/>
    <w:rsid w:val="00162647"/>
    <w:rsid w:val="00162674"/>
    <w:rsid w:val="00162D85"/>
    <w:rsid w:val="00163F27"/>
    <w:rsid w:val="0016458F"/>
    <w:rsid w:val="00166546"/>
    <w:rsid w:val="0016749C"/>
    <w:rsid w:val="00170D93"/>
    <w:rsid w:val="00170E82"/>
    <w:rsid w:val="00170EBB"/>
    <w:rsid w:val="001727A0"/>
    <w:rsid w:val="00173339"/>
    <w:rsid w:val="00173591"/>
    <w:rsid w:val="001744BA"/>
    <w:rsid w:val="00174768"/>
    <w:rsid w:val="0017477E"/>
    <w:rsid w:val="001749E0"/>
    <w:rsid w:val="00175420"/>
    <w:rsid w:val="00175B52"/>
    <w:rsid w:val="00175B72"/>
    <w:rsid w:val="00175D56"/>
    <w:rsid w:val="0017610B"/>
    <w:rsid w:val="00176D0F"/>
    <w:rsid w:val="001770D4"/>
    <w:rsid w:val="0017760B"/>
    <w:rsid w:val="00177A2B"/>
    <w:rsid w:val="00177E6F"/>
    <w:rsid w:val="00177F83"/>
    <w:rsid w:val="00180643"/>
    <w:rsid w:val="00180853"/>
    <w:rsid w:val="00182901"/>
    <w:rsid w:val="00182D5E"/>
    <w:rsid w:val="00183CEB"/>
    <w:rsid w:val="001841A1"/>
    <w:rsid w:val="0018438D"/>
    <w:rsid w:val="00184AD2"/>
    <w:rsid w:val="00184EEA"/>
    <w:rsid w:val="00184FB3"/>
    <w:rsid w:val="0018581C"/>
    <w:rsid w:val="00185A91"/>
    <w:rsid w:val="001870E2"/>
    <w:rsid w:val="00190C48"/>
    <w:rsid w:val="001913B6"/>
    <w:rsid w:val="0019143A"/>
    <w:rsid w:val="00191C54"/>
    <w:rsid w:val="001921C5"/>
    <w:rsid w:val="001923B1"/>
    <w:rsid w:val="00192553"/>
    <w:rsid w:val="001930FB"/>
    <w:rsid w:val="00195521"/>
    <w:rsid w:val="00195F23"/>
    <w:rsid w:val="0019660D"/>
    <w:rsid w:val="0019693E"/>
    <w:rsid w:val="00196DD7"/>
    <w:rsid w:val="0019718F"/>
    <w:rsid w:val="00197D4F"/>
    <w:rsid w:val="001A0C90"/>
    <w:rsid w:val="001A1CA5"/>
    <w:rsid w:val="001A1EDF"/>
    <w:rsid w:val="001A3514"/>
    <w:rsid w:val="001A3B29"/>
    <w:rsid w:val="001A3DAC"/>
    <w:rsid w:val="001A4938"/>
    <w:rsid w:val="001A5EF0"/>
    <w:rsid w:val="001A661D"/>
    <w:rsid w:val="001A69EC"/>
    <w:rsid w:val="001A6DE0"/>
    <w:rsid w:val="001A77D6"/>
    <w:rsid w:val="001A7F2C"/>
    <w:rsid w:val="001A7FB2"/>
    <w:rsid w:val="001B0032"/>
    <w:rsid w:val="001B110F"/>
    <w:rsid w:val="001B121F"/>
    <w:rsid w:val="001B16D7"/>
    <w:rsid w:val="001B1CEB"/>
    <w:rsid w:val="001B3395"/>
    <w:rsid w:val="001B3770"/>
    <w:rsid w:val="001B5334"/>
    <w:rsid w:val="001B59D6"/>
    <w:rsid w:val="001B5E2A"/>
    <w:rsid w:val="001B6020"/>
    <w:rsid w:val="001B6FC8"/>
    <w:rsid w:val="001B702B"/>
    <w:rsid w:val="001C234F"/>
    <w:rsid w:val="001C3875"/>
    <w:rsid w:val="001C46D7"/>
    <w:rsid w:val="001C4A1C"/>
    <w:rsid w:val="001C4DCA"/>
    <w:rsid w:val="001C514B"/>
    <w:rsid w:val="001C55E2"/>
    <w:rsid w:val="001C5C44"/>
    <w:rsid w:val="001C5D53"/>
    <w:rsid w:val="001C6370"/>
    <w:rsid w:val="001C67E0"/>
    <w:rsid w:val="001C695B"/>
    <w:rsid w:val="001C712B"/>
    <w:rsid w:val="001C7C8F"/>
    <w:rsid w:val="001C7E73"/>
    <w:rsid w:val="001D08F5"/>
    <w:rsid w:val="001D151A"/>
    <w:rsid w:val="001D1929"/>
    <w:rsid w:val="001D20C4"/>
    <w:rsid w:val="001D31C1"/>
    <w:rsid w:val="001D4A00"/>
    <w:rsid w:val="001D5F27"/>
    <w:rsid w:val="001D68D5"/>
    <w:rsid w:val="001E0329"/>
    <w:rsid w:val="001E0CC8"/>
    <w:rsid w:val="001E1203"/>
    <w:rsid w:val="001E168D"/>
    <w:rsid w:val="001E1819"/>
    <w:rsid w:val="001E224A"/>
    <w:rsid w:val="001E3A1F"/>
    <w:rsid w:val="001E3CFD"/>
    <w:rsid w:val="001E43C9"/>
    <w:rsid w:val="001E4600"/>
    <w:rsid w:val="001E4805"/>
    <w:rsid w:val="001E6208"/>
    <w:rsid w:val="001F22DD"/>
    <w:rsid w:val="001F2A61"/>
    <w:rsid w:val="001F42FF"/>
    <w:rsid w:val="001F4E62"/>
    <w:rsid w:val="001F50E5"/>
    <w:rsid w:val="001F564B"/>
    <w:rsid w:val="001F6936"/>
    <w:rsid w:val="001F7648"/>
    <w:rsid w:val="001F7979"/>
    <w:rsid w:val="002003D9"/>
    <w:rsid w:val="00200A39"/>
    <w:rsid w:val="00201587"/>
    <w:rsid w:val="00201BA2"/>
    <w:rsid w:val="00201DE3"/>
    <w:rsid w:val="00202492"/>
    <w:rsid w:val="0020280B"/>
    <w:rsid w:val="00202A36"/>
    <w:rsid w:val="0020352C"/>
    <w:rsid w:val="00204605"/>
    <w:rsid w:val="00204DF0"/>
    <w:rsid w:val="00205CAD"/>
    <w:rsid w:val="00206639"/>
    <w:rsid w:val="00207106"/>
    <w:rsid w:val="0021079F"/>
    <w:rsid w:val="00210D85"/>
    <w:rsid w:val="00212135"/>
    <w:rsid w:val="0021308D"/>
    <w:rsid w:val="002145AE"/>
    <w:rsid w:val="00215268"/>
    <w:rsid w:val="0021548A"/>
    <w:rsid w:val="0021678D"/>
    <w:rsid w:val="0021726B"/>
    <w:rsid w:val="002200F2"/>
    <w:rsid w:val="0022067E"/>
    <w:rsid w:val="00221F59"/>
    <w:rsid w:val="002229A5"/>
    <w:rsid w:val="00223612"/>
    <w:rsid w:val="00223E7E"/>
    <w:rsid w:val="0022440D"/>
    <w:rsid w:val="00224C6D"/>
    <w:rsid w:val="00224EB5"/>
    <w:rsid w:val="00225B17"/>
    <w:rsid w:val="00225E1A"/>
    <w:rsid w:val="00226484"/>
    <w:rsid w:val="00226DE1"/>
    <w:rsid w:val="00226E8F"/>
    <w:rsid w:val="00227379"/>
    <w:rsid w:val="002274F2"/>
    <w:rsid w:val="00227A55"/>
    <w:rsid w:val="00227FE2"/>
    <w:rsid w:val="002304C4"/>
    <w:rsid w:val="00230865"/>
    <w:rsid w:val="00231493"/>
    <w:rsid w:val="00231ABB"/>
    <w:rsid w:val="002323C4"/>
    <w:rsid w:val="002331BB"/>
    <w:rsid w:val="00233F15"/>
    <w:rsid w:val="00233F1A"/>
    <w:rsid w:val="0023607D"/>
    <w:rsid w:val="00237201"/>
    <w:rsid w:val="002374BF"/>
    <w:rsid w:val="0024014A"/>
    <w:rsid w:val="00242741"/>
    <w:rsid w:val="00242D40"/>
    <w:rsid w:val="00242E68"/>
    <w:rsid w:val="00243D20"/>
    <w:rsid w:val="00243D64"/>
    <w:rsid w:val="00243FCF"/>
    <w:rsid w:val="00245866"/>
    <w:rsid w:val="00246042"/>
    <w:rsid w:val="002461C6"/>
    <w:rsid w:val="00246A71"/>
    <w:rsid w:val="0024702A"/>
    <w:rsid w:val="002470E9"/>
    <w:rsid w:val="0024721B"/>
    <w:rsid w:val="002503DB"/>
    <w:rsid w:val="0025119D"/>
    <w:rsid w:val="00253125"/>
    <w:rsid w:val="002531EB"/>
    <w:rsid w:val="002542D4"/>
    <w:rsid w:val="002543E8"/>
    <w:rsid w:val="0025624D"/>
    <w:rsid w:val="00256901"/>
    <w:rsid w:val="00257038"/>
    <w:rsid w:val="00262204"/>
    <w:rsid w:val="00262492"/>
    <w:rsid w:val="00262914"/>
    <w:rsid w:val="00262B3C"/>
    <w:rsid w:val="002632BB"/>
    <w:rsid w:val="00263476"/>
    <w:rsid w:val="00263B98"/>
    <w:rsid w:val="00263D7C"/>
    <w:rsid w:val="002653A3"/>
    <w:rsid w:val="002654E6"/>
    <w:rsid w:val="00265D68"/>
    <w:rsid w:val="00266495"/>
    <w:rsid w:val="002668BB"/>
    <w:rsid w:val="002673AF"/>
    <w:rsid w:val="002676A6"/>
    <w:rsid w:val="00267AA0"/>
    <w:rsid w:val="00271183"/>
    <w:rsid w:val="002718CB"/>
    <w:rsid w:val="00271B30"/>
    <w:rsid w:val="00271B41"/>
    <w:rsid w:val="00272BFD"/>
    <w:rsid w:val="002735B2"/>
    <w:rsid w:val="00273857"/>
    <w:rsid w:val="002740D0"/>
    <w:rsid w:val="002819CE"/>
    <w:rsid w:val="00281AB9"/>
    <w:rsid w:val="0028222E"/>
    <w:rsid w:val="00282374"/>
    <w:rsid w:val="00282507"/>
    <w:rsid w:val="00282B0F"/>
    <w:rsid w:val="002830AC"/>
    <w:rsid w:val="00283D31"/>
    <w:rsid w:val="002846C9"/>
    <w:rsid w:val="00284BD2"/>
    <w:rsid w:val="00285342"/>
    <w:rsid w:val="0028722F"/>
    <w:rsid w:val="00287B55"/>
    <w:rsid w:val="00287B74"/>
    <w:rsid w:val="002903B1"/>
    <w:rsid w:val="0029076A"/>
    <w:rsid w:val="00290F7D"/>
    <w:rsid w:val="002915CF"/>
    <w:rsid w:val="0029164D"/>
    <w:rsid w:val="00291F97"/>
    <w:rsid w:val="002921D1"/>
    <w:rsid w:val="002925F7"/>
    <w:rsid w:val="00293158"/>
    <w:rsid w:val="00293FE1"/>
    <w:rsid w:val="0029491F"/>
    <w:rsid w:val="0029675E"/>
    <w:rsid w:val="002967CA"/>
    <w:rsid w:val="002A06B4"/>
    <w:rsid w:val="002A09F2"/>
    <w:rsid w:val="002A158B"/>
    <w:rsid w:val="002A1E3E"/>
    <w:rsid w:val="002A2126"/>
    <w:rsid w:val="002A3DCA"/>
    <w:rsid w:val="002A53C3"/>
    <w:rsid w:val="002A5E78"/>
    <w:rsid w:val="002A70A9"/>
    <w:rsid w:val="002A76D4"/>
    <w:rsid w:val="002B063B"/>
    <w:rsid w:val="002B0E37"/>
    <w:rsid w:val="002B1759"/>
    <w:rsid w:val="002B19AC"/>
    <w:rsid w:val="002B1F73"/>
    <w:rsid w:val="002B2611"/>
    <w:rsid w:val="002B2DD7"/>
    <w:rsid w:val="002B3029"/>
    <w:rsid w:val="002B46F9"/>
    <w:rsid w:val="002B5250"/>
    <w:rsid w:val="002B58AB"/>
    <w:rsid w:val="002B5ED4"/>
    <w:rsid w:val="002B6035"/>
    <w:rsid w:val="002B6A41"/>
    <w:rsid w:val="002B6CF3"/>
    <w:rsid w:val="002B6EE5"/>
    <w:rsid w:val="002B7760"/>
    <w:rsid w:val="002B7772"/>
    <w:rsid w:val="002B77AF"/>
    <w:rsid w:val="002B7AE2"/>
    <w:rsid w:val="002C09A2"/>
    <w:rsid w:val="002C122F"/>
    <w:rsid w:val="002C1544"/>
    <w:rsid w:val="002C279D"/>
    <w:rsid w:val="002C27CA"/>
    <w:rsid w:val="002C4314"/>
    <w:rsid w:val="002C5010"/>
    <w:rsid w:val="002C5596"/>
    <w:rsid w:val="002C5B57"/>
    <w:rsid w:val="002C7226"/>
    <w:rsid w:val="002C74C6"/>
    <w:rsid w:val="002C7BBD"/>
    <w:rsid w:val="002C7D33"/>
    <w:rsid w:val="002C7D68"/>
    <w:rsid w:val="002C7F81"/>
    <w:rsid w:val="002D09BF"/>
    <w:rsid w:val="002D21A7"/>
    <w:rsid w:val="002D287B"/>
    <w:rsid w:val="002D2C01"/>
    <w:rsid w:val="002D32FB"/>
    <w:rsid w:val="002D3758"/>
    <w:rsid w:val="002D5232"/>
    <w:rsid w:val="002D5859"/>
    <w:rsid w:val="002D611A"/>
    <w:rsid w:val="002D7277"/>
    <w:rsid w:val="002E031E"/>
    <w:rsid w:val="002E1EE6"/>
    <w:rsid w:val="002E2075"/>
    <w:rsid w:val="002E240D"/>
    <w:rsid w:val="002E2D86"/>
    <w:rsid w:val="002E323C"/>
    <w:rsid w:val="002E38E9"/>
    <w:rsid w:val="002E43FD"/>
    <w:rsid w:val="002E4978"/>
    <w:rsid w:val="002E682C"/>
    <w:rsid w:val="002E684F"/>
    <w:rsid w:val="002E772B"/>
    <w:rsid w:val="002E7F19"/>
    <w:rsid w:val="002F14AC"/>
    <w:rsid w:val="002F1637"/>
    <w:rsid w:val="002F1893"/>
    <w:rsid w:val="002F1D69"/>
    <w:rsid w:val="002F1DC4"/>
    <w:rsid w:val="002F2B21"/>
    <w:rsid w:val="002F4A18"/>
    <w:rsid w:val="002F4BCF"/>
    <w:rsid w:val="002F579C"/>
    <w:rsid w:val="002F63FB"/>
    <w:rsid w:val="002F6A57"/>
    <w:rsid w:val="002F6B56"/>
    <w:rsid w:val="002F6DE6"/>
    <w:rsid w:val="002F7D3B"/>
    <w:rsid w:val="00300956"/>
    <w:rsid w:val="003020F8"/>
    <w:rsid w:val="00302614"/>
    <w:rsid w:val="0030341D"/>
    <w:rsid w:val="00304956"/>
    <w:rsid w:val="00304B8E"/>
    <w:rsid w:val="003054E1"/>
    <w:rsid w:val="00305F19"/>
    <w:rsid w:val="00307342"/>
    <w:rsid w:val="003078A3"/>
    <w:rsid w:val="003078C5"/>
    <w:rsid w:val="003109DE"/>
    <w:rsid w:val="003111EC"/>
    <w:rsid w:val="0031320F"/>
    <w:rsid w:val="0031351E"/>
    <w:rsid w:val="00314A41"/>
    <w:rsid w:val="00314FAD"/>
    <w:rsid w:val="003150B3"/>
    <w:rsid w:val="00316290"/>
    <w:rsid w:val="00317FA4"/>
    <w:rsid w:val="00320366"/>
    <w:rsid w:val="00320A31"/>
    <w:rsid w:val="00321639"/>
    <w:rsid w:val="00321AEC"/>
    <w:rsid w:val="003225B8"/>
    <w:rsid w:val="00322BDA"/>
    <w:rsid w:val="00322E64"/>
    <w:rsid w:val="00323B89"/>
    <w:rsid w:val="003260EA"/>
    <w:rsid w:val="00326445"/>
    <w:rsid w:val="00326FC6"/>
    <w:rsid w:val="00327AD9"/>
    <w:rsid w:val="0033088B"/>
    <w:rsid w:val="003318F7"/>
    <w:rsid w:val="00331B8C"/>
    <w:rsid w:val="00331BBD"/>
    <w:rsid w:val="00331FB0"/>
    <w:rsid w:val="003358ED"/>
    <w:rsid w:val="00336D12"/>
    <w:rsid w:val="003378A4"/>
    <w:rsid w:val="003378DA"/>
    <w:rsid w:val="003405F5"/>
    <w:rsid w:val="003434F1"/>
    <w:rsid w:val="00345AC6"/>
    <w:rsid w:val="0034713E"/>
    <w:rsid w:val="003474CD"/>
    <w:rsid w:val="003500B6"/>
    <w:rsid w:val="0035097F"/>
    <w:rsid w:val="00350C4E"/>
    <w:rsid w:val="00350CBD"/>
    <w:rsid w:val="003514F6"/>
    <w:rsid w:val="003555A4"/>
    <w:rsid w:val="003559AF"/>
    <w:rsid w:val="00357609"/>
    <w:rsid w:val="00357D29"/>
    <w:rsid w:val="003600A6"/>
    <w:rsid w:val="00361E6F"/>
    <w:rsid w:val="00362196"/>
    <w:rsid w:val="00362909"/>
    <w:rsid w:val="00362DD3"/>
    <w:rsid w:val="00365760"/>
    <w:rsid w:val="00365C29"/>
    <w:rsid w:val="00366239"/>
    <w:rsid w:val="003662DD"/>
    <w:rsid w:val="00367555"/>
    <w:rsid w:val="00367818"/>
    <w:rsid w:val="00367DEB"/>
    <w:rsid w:val="00367F44"/>
    <w:rsid w:val="0037054C"/>
    <w:rsid w:val="00370D05"/>
    <w:rsid w:val="003721B9"/>
    <w:rsid w:val="0037338F"/>
    <w:rsid w:val="00374C9F"/>
    <w:rsid w:val="00374E77"/>
    <w:rsid w:val="003750E8"/>
    <w:rsid w:val="003753DE"/>
    <w:rsid w:val="003763CC"/>
    <w:rsid w:val="0037677C"/>
    <w:rsid w:val="00380A44"/>
    <w:rsid w:val="00380F6D"/>
    <w:rsid w:val="00381F58"/>
    <w:rsid w:val="003823EE"/>
    <w:rsid w:val="00382499"/>
    <w:rsid w:val="0038269C"/>
    <w:rsid w:val="003829C0"/>
    <w:rsid w:val="00383152"/>
    <w:rsid w:val="003833FE"/>
    <w:rsid w:val="003859F0"/>
    <w:rsid w:val="003869AA"/>
    <w:rsid w:val="0039027E"/>
    <w:rsid w:val="00390BAE"/>
    <w:rsid w:val="00391D50"/>
    <w:rsid w:val="003934FB"/>
    <w:rsid w:val="00393DB4"/>
    <w:rsid w:val="00393DC4"/>
    <w:rsid w:val="00395D8C"/>
    <w:rsid w:val="00396645"/>
    <w:rsid w:val="0039673C"/>
    <w:rsid w:val="00396F94"/>
    <w:rsid w:val="00397318"/>
    <w:rsid w:val="00397798"/>
    <w:rsid w:val="003A0742"/>
    <w:rsid w:val="003A0A16"/>
    <w:rsid w:val="003A1433"/>
    <w:rsid w:val="003A1523"/>
    <w:rsid w:val="003A1897"/>
    <w:rsid w:val="003A1D18"/>
    <w:rsid w:val="003A1E57"/>
    <w:rsid w:val="003A42C6"/>
    <w:rsid w:val="003A4C3A"/>
    <w:rsid w:val="003A4ED0"/>
    <w:rsid w:val="003A5310"/>
    <w:rsid w:val="003A5328"/>
    <w:rsid w:val="003A59EC"/>
    <w:rsid w:val="003A6626"/>
    <w:rsid w:val="003A7563"/>
    <w:rsid w:val="003A78BF"/>
    <w:rsid w:val="003A7E6C"/>
    <w:rsid w:val="003B06E3"/>
    <w:rsid w:val="003B0E3A"/>
    <w:rsid w:val="003B2082"/>
    <w:rsid w:val="003B26CF"/>
    <w:rsid w:val="003B4378"/>
    <w:rsid w:val="003B43F6"/>
    <w:rsid w:val="003B4AF7"/>
    <w:rsid w:val="003B4BCC"/>
    <w:rsid w:val="003B55F3"/>
    <w:rsid w:val="003B600F"/>
    <w:rsid w:val="003B6561"/>
    <w:rsid w:val="003B7E91"/>
    <w:rsid w:val="003C01F2"/>
    <w:rsid w:val="003C068E"/>
    <w:rsid w:val="003C0D06"/>
    <w:rsid w:val="003C1314"/>
    <w:rsid w:val="003C1A09"/>
    <w:rsid w:val="003C2203"/>
    <w:rsid w:val="003C3116"/>
    <w:rsid w:val="003C350A"/>
    <w:rsid w:val="003C48F2"/>
    <w:rsid w:val="003C57F7"/>
    <w:rsid w:val="003C58EC"/>
    <w:rsid w:val="003D028A"/>
    <w:rsid w:val="003D03A2"/>
    <w:rsid w:val="003D05E0"/>
    <w:rsid w:val="003D13E0"/>
    <w:rsid w:val="003D16D2"/>
    <w:rsid w:val="003D1AE3"/>
    <w:rsid w:val="003D1B26"/>
    <w:rsid w:val="003D271B"/>
    <w:rsid w:val="003D2793"/>
    <w:rsid w:val="003D2961"/>
    <w:rsid w:val="003D3B59"/>
    <w:rsid w:val="003D3C78"/>
    <w:rsid w:val="003D3FC0"/>
    <w:rsid w:val="003D4522"/>
    <w:rsid w:val="003D4C87"/>
    <w:rsid w:val="003D55F7"/>
    <w:rsid w:val="003D68ED"/>
    <w:rsid w:val="003D69D5"/>
    <w:rsid w:val="003D6EAD"/>
    <w:rsid w:val="003D797F"/>
    <w:rsid w:val="003D7B7E"/>
    <w:rsid w:val="003E0029"/>
    <w:rsid w:val="003E0363"/>
    <w:rsid w:val="003E0CB3"/>
    <w:rsid w:val="003E0FC3"/>
    <w:rsid w:val="003E1C76"/>
    <w:rsid w:val="003E2459"/>
    <w:rsid w:val="003E2B45"/>
    <w:rsid w:val="003E2EC2"/>
    <w:rsid w:val="003E3FE7"/>
    <w:rsid w:val="003E4797"/>
    <w:rsid w:val="003E51A0"/>
    <w:rsid w:val="003E51D4"/>
    <w:rsid w:val="003E6430"/>
    <w:rsid w:val="003E732E"/>
    <w:rsid w:val="003E753D"/>
    <w:rsid w:val="003E77AB"/>
    <w:rsid w:val="003E7C89"/>
    <w:rsid w:val="003E7E76"/>
    <w:rsid w:val="003F03E2"/>
    <w:rsid w:val="003F086E"/>
    <w:rsid w:val="003F100F"/>
    <w:rsid w:val="003F2BB3"/>
    <w:rsid w:val="003F2E48"/>
    <w:rsid w:val="003F3365"/>
    <w:rsid w:val="003F3AB4"/>
    <w:rsid w:val="003F3C9F"/>
    <w:rsid w:val="003F42FD"/>
    <w:rsid w:val="003F47E3"/>
    <w:rsid w:val="003F48EF"/>
    <w:rsid w:val="003F4A28"/>
    <w:rsid w:val="003F5401"/>
    <w:rsid w:val="003F58BC"/>
    <w:rsid w:val="003F5DCE"/>
    <w:rsid w:val="003F62CB"/>
    <w:rsid w:val="003F690B"/>
    <w:rsid w:val="003F6DD8"/>
    <w:rsid w:val="003F7043"/>
    <w:rsid w:val="003F72FA"/>
    <w:rsid w:val="00400165"/>
    <w:rsid w:val="00401BAF"/>
    <w:rsid w:val="004025D1"/>
    <w:rsid w:val="0040330A"/>
    <w:rsid w:val="00403316"/>
    <w:rsid w:val="00403E4C"/>
    <w:rsid w:val="00403FC8"/>
    <w:rsid w:val="00407855"/>
    <w:rsid w:val="00407A13"/>
    <w:rsid w:val="00407BBA"/>
    <w:rsid w:val="004109DA"/>
    <w:rsid w:val="00410D4A"/>
    <w:rsid w:val="0041124F"/>
    <w:rsid w:val="00411FE5"/>
    <w:rsid w:val="00412B3C"/>
    <w:rsid w:val="00413380"/>
    <w:rsid w:val="0041395E"/>
    <w:rsid w:val="00414783"/>
    <w:rsid w:val="004149A6"/>
    <w:rsid w:val="004149D6"/>
    <w:rsid w:val="00414F9F"/>
    <w:rsid w:val="00417CD2"/>
    <w:rsid w:val="00421C3B"/>
    <w:rsid w:val="00422131"/>
    <w:rsid w:val="004227CA"/>
    <w:rsid w:val="004241B8"/>
    <w:rsid w:val="00424AE0"/>
    <w:rsid w:val="00424FA6"/>
    <w:rsid w:val="00426F4E"/>
    <w:rsid w:val="004276AF"/>
    <w:rsid w:val="00427BC0"/>
    <w:rsid w:val="00430E18"/>
    <w:rsid w:val="004324D3"/>
    <w:rsid w:val="004328DE"/>
    <w:rsid w:val="00433209"/>
    <w:rsid w:val="00434736"/>
    <w:rsid w:val="00434B4C"/>
    <w:rsid w:val="00434BAC"/>
    <w:rsid w:val="00435B40"/>
    <w:rsid w:val="00436534"/>
    <w:rsid w:val="00436C0B"/>
    <w:rsid w:val="00437DD0"/>
    <w:rsid w:val="004417EF"/>
    <w:rsid w:val="00441E31"/>
    <w:rsid w:val="004420D9"/>
    <w:rsid w:val="00442146"/>
    <w:rsid w:val="00443D0B"/>
    <w:rsid w:val="00444634"/>
    <w:rsid w:val="0044580B"/>
    <w:rsid w:val="004459FC"/>
    <w:rsid w:val="00445F99"/>
    <w:rsid w:val="00446088"/>
    <w:rsid w:val="004479A8"/>
    <w:rsid w:val="00447B84"/>
    <w:rsid w:val="00447F1C"/>
    <w:rsid w:val="004524EC"/>
    <w:rsid w:val="0045274F"/>
    <w:rsid w:val="00452F3F"/>
    <w:rsid w:val="0045422D"/>
    <w:rsid w:val="004566B7"/>
    <w:rsid w:val="004575AA"/>
    <w:rsid w:val="0046161F"/>
    <w:rsid w:val="00461707"/>
    <w:rsid w:val="00461B02"/>
    <w:rsid w:val="00461B9B"/>
    <w:rsid w:val="00461EFB"/>
    <w:rsid w:val="0046206C"/>
    <w:rsid w:val="00462E5C"/>
    <w:rsid w:val="00463807"/>
    <w:rsid w:val="00464048"/>
    <w:rsid w:val="0046462A"/>
    <w:rsid w:val="00464BBF"/>
    <w:rsid w:val="00464C05"/>
    <w:rsid w:val="004656FE"/>
    <w:rsid w:val="00465F03"/>
    <w:rsid w:val="00466520"/>
    <w:rsid w:val="00470CFA"/>
    <w:rsid w:val="00471059"/>
    <w:rsid w:val="00471E9E"/>
    <w:rsid w:val="00472172"/>
    <w:rsid w:val="004734B8"/>
    <w:rsid w:val="0047373C"/>
    <w:rsid w:val="00474B32"/>
    <w:rsid w:val="00474B34"/>
    <w:rsid w:val="00475E63"/>
    <w:rsid w:val="00476E93"/>
    <w:rsid w:val="004806FE"/>
    <w:rsid w:val="00480AB6"/>
    <w:rsid w:val="00480BFE"/>
    <w:rsid w:val="004811BA"/>
    <w:rsid w:val="00481655"/>
    <w:rsid w:val="004820B1"/>
    <w:rsid w:val="004830EA"/>
    <w:rsid w:val="004837F5"/>
    <w:rsid w:val="00483A96"/>
    <w:rsid w:val="004857F4"/>
    <w:rsid w:val="00485DFA"/>
    <w:rsid w:val="004860D2"/>
    <w:rsid w:val="00486AE4"/>
    <w:rsid w:val="004870C5"/>
    <w:rsid w:val="00487EEC"/>
    <w:rsid w:val="00490C2A"/>
    <w:rsid w:val="00491254"/>
    <w:rsid w:val="00491348"/>
    <w:rsid w:val="0049138A"/>
    <w:rsid w:val="004914BA"/>
    <w:rsid w:val="00491719"/>
    <w:rsid w:val="004921D5"/>
    <w:rsid w:val="00493859"/>
    <w:rsid w:val="00493B02"/>
    <w:rsid w:val="004940C9"/>
    <w:rsid w:val="00496577"/>
    <w:rsid w:val="004A0914"/>
    <w:rsid w:val="004A0EA7"/>
    <w:rsid w:val="004A2D77"/>
    <w:rsid w:val="004A414E"/>
    <w:rsid w:val="004A46A2"/>
    <w:rsid w:val="004A4B82"/>
    <w:rsid w:val="004A52F2"/>
    <w:rsid w:val="004A58FB"/>
    <w:rsid w:val="004A6059"/>
    <w:rsid w:val="004A7E72"/>
    <w:rsid w:val="004B0F8F"/>
    <w:rsid w:val="004B1010"/>
    <w:rsid w:val="004B1658"/>
    <w:rsid w:val="004B1920"/>
    <w:rsid w:val="004B19FE"/>
    <w:rsid w:val="004B1FBF"/>
    <w:rsid w:val="004B2B7E"/>
    <w:rsid w:val="004B3647"/>
    <w:rsid w:val="004B3D81"/>
    <w:rsid w:val="004B4373"/>
    <w:rsid w:val="004B4774"/>
    <w:rsid w:val="004B4C50"/>
    <w:rsid w:val="004B4DAB"/>
    <w:rsid w:val="004B5105"/>
    <w:rsid w:val="004B5292"/>
    <w:rsid w:val="004B5F2B"/>
    <w:rsid w:val="004B68E9"/>
    <w:rsid w:val="004B743E"/>
    <w:rsid w:val="004C0377"/>
    <w:rsid w:val="004C1336"/>
    <w:rsid w:val="004C1AE9"/>
    <w:rsid w:val="004C1C35"/>
    <w:rsid w:val="004C1D2D"/>
    <w:rsid w:val="004C2839"/>
    <w:rsid w:val="004C380E"/>
    <w:rsid w:val="004C3C95"/>
    <w:rsid w:val="004C53D4"/>
    <w:rsid w:val="004C5981"/>
    <w:rsid w:val="004C6CB8"/>
    <w:rsid w:val="004C7452"/>
    <w:rsid w:val="004C7696"/>
    <w:rsid w:val="004C7ABB"/>
    <w:rsid w:val="004C7FF3"/>
    <w:rsid w:val="004D011D"/>
    <w:rsid w:val="004D1397"/>
    <w:rsid w:val="004D191B"/>
    <w:rsid w:val="004D1C50"/>
    <w:rsid w:val="004D20E1"/>
    <w:rsid w:val="004D266E"/>
    <w:rsid w:val="004D32AE"/>
    <w:rsid w:val="004D364E"/>
    <w:rsid w:val="004D3E66"/>
    <w:rsid w:val="004D3E6B"/>
    <w:rsid w:val="004D495A"/>
    <w:rsid w:val="004D4D02"/>
    <w:rsid w:val="004D524C"/>
    <w:rsid w:val="004D58D4"/>
    <w:rsid w:val="004D5C4E"/>
    <w:rsid w:val="004D608A"/>
    <w:rsid w:val="004D69AC"/>
    <w:rsid w:val="004D7379"/>
    <w:rsid w:val="004E0A18"/>
    <w:rsid w:val="004E159F"/>
    <w:rsid w:val="004E1630"/>
    <w:rsid w:val="004E1E16"/>
    <w:rsid w:val="004E1EF5"/>
    <w:rsid w:val="004E2FEE"/>
    <w:rsid w:val="004E4399"/>
    <w:rsid w:val="004E4E35"/>
    <w:rsid w:val="004E5429"/>
    <w:rsid w:val="004E57C3"/>
    <w:rsid w:val="004E5B7B"/>
    <w:rsid w:val="004E5DB9"/>
    <w:rsid w:val="004E63CF"/>
    <w:rsid w:val="004E6566"/>
    <w:rsid w:val="004E65CF"/>
    <w:rsid w:val="004E6773"/>
    <w:rsid w:val="004E6D17"/>
    <w:rsid w:val="004E6D72"/>
    <w:rsid w:val="004E6E91"/>
    <w:rsid w:val="004E6FB5"/>
    <w:rsid w:val="004E70A3"/>
    <w:rsid w:val="004E711E"/>
    <w:rsid w:val="004E726B"/>
    <w:rsid w:val="004E7597"/>
    <w:rsid w:val="004F052E"/>
    <w:rsid w:val="004F2599"/>
    <w:rsid w:val="004F2D51"/>
    <w:rsid w:val="004F370D"/>
    <w:rsid w:val="004F3CD0"/>
    <w:rsid w:val="004F4150"/>
    <w:rsid w:val="004F48A3"/>
    <w:rsid w:val="004F4A6E"/>
    <w:rsid w:val="004F6C30"/>
    <w:rsid w:val="004F6F2B"/>
    <w:rsid w:val="004F7049"/>
    <w:rsid w:val="004F7545"/>
    <w:rsid w:val="005002A8"/>
    <w:rsid w:val="00500C0F"/>
    <w:rsid w:val="00500E1D"/>
    <w:rsid w:val="0050128A"/>
    <w:rsid w:val="005026B6"/>
    <w:rsid w:val="00502B1F"/>
    <w:rsid w:val="00502D56"/>
    <w:rsid w:val="00503DB4"/>
    <w:rsid w:val="005042A2"/>
    <w:rsid w:val="005044B9"/>
    <w:rsid w:val="00504FF0"/>
    <w:rsid w:val="005053B6"/>
    <w:rsid w:val="005056F8"/>
    <w:rsid w:val="00505A31"/>
    <w:rsid w:val="00507426"/>
    <w:rsid w:val="00507CA7"/>
    <w:rsid w:val="005108C1"/>
    <w:rsid w:val="00511C55"/>
    <w:rsid w:val="00511F9E"/>
    <w:rsid w:val="0051223F"/>
    <w:rsid w:val="005126BB"/>
    <w:rsid w:val="00512A14"/>
    <w:rsid w:val="00513608"/>
    <w:rsid w:val="00513D16"/>
    <w:rsid w:val="00514811"/>
    <w:rsid w:val="00514EA5"/>
    <w:rsid w:val="0051610B"/>
    <w:rsid w:val="00516395"/>
    <w:rsid w:val="00516518"/>
    <w:rsid w:val="00516A5D"/>
    <w:rsid w:val="00516ACF"/>
    <w:rsid w:val="00516BCA"/>
    <w:rsid w:val="005173E8"/>
    <w:rsid w:val="00517C4A"/>
    <w:rsid w:val="00521088"/>
    <w:rsid w:val="00521FC0"/>
    <w:rsid w:val="00522502"/>
    <w:rsid w:val="0052561E"/>
    <w:rsid w:val="00525A42"/>
    <w:rsid w:val="00525D56"/>
    <w:rsid w:val="005261B8"/>
    <w:rsid w:val="005272DD"/>
    <w:rsid w:val="00527EBF"/>
    <w:rsid w:val="00530494"/>
    <w:rsid w:val="005309F0"/>
    <w:rsid w:val="005327CC"/>
    <w:rsid w:val="0053360C"/>
    <w:rsid w:val="00533BB8"/>
    <w:rsid w:val="00534485"/>
    <w:rsid w:val="00534757"/>
    <w:rsid w:val="00534E91"/>
    <w:rsid w:val="00534EBA"/>
    <w:rsid w:val="0053606D"/>
    <w:rsid w:val="00536FC0"/>
    <w:rsid w:val="005373F5"/>
    <w:rsid w:val="00537890"/>
    <w:rsid w:val="00537DD8"/>
    <w:rsid w:val="00537FA4"/>
    <w:rsid w:val="00540DBB"/>
    <w:rsid w:val="005414CA"/>
    <w:rsid w:val="00541562"/>
    <w:rsid w:val="0054193B"/>
    <w:rsid w:val="00541D3B"/>
    <w:rsid w:val="00542882"/>
    <w:rsid w:val="00542BE3"/>
    <w:rsid w:val="00543695"/>
    <w:rsid w:val="00543C9A"/>
    <w:rsid w:val="005443AC"/>
    <w:rsid w:val="0054447D"/>
    <w:rsid w:val="005447D0"/>
    <w:rsid w:val="00544D54"/>
    <w:rsid w:val="00544E43"/>
    <w:rsid w:val="005455F3"/>
    <w:rsid w:val="00547227"/>
    <w:rsid w:val="005472F6"/>
    <w:rsid w:val="00547563"/>
    <w:rsid w:val="0054763C"/>
    <w:rsid w:val="00547FD5"/>
    <w:rsid w:val="0055039D"/>
    <w:rsid w:val="005505BC"/>
    <w:rsid w:val="00550CD8"/>
    <w:rsid w:val="005510C5"/>
    <w:rsid w:val="00551627"/>
    <w:rsid w:val="00551B81"/>
    <w:rsid w:val="00551F90"/>
    <w:rsid w:val="005527CA"/>
    <w:rsid w:val="00552B14"/>
    <w:rsid w:val="00552DA5"/>
    <w:rsid w:val="00552F08"/>
    <w:rsid w:val="005534CB"/>
    <w:rsid w:val="00553990"/>
    <w:rsid w:val="00554149"/>
    <w:rsid w:val="0055433D"/>
    <w:rsid w:val="005546EF"/>
    <w:rsid w:val="00555CFB"/>
    <w:rsid w:val="00556D2F"/>
    <w:rsid w:val="00561188"/>
    <w:rsid w:val="005611B2"/>
    <w:rsid w:val="00561A36"/>
    <w:rsid w:val="005627E3"/>
    <w:rsid w:val="00562C81"/>
    <w:rsid w:val="00562C82"/>
    <w:rsid w:val="005635DF"/>
    <w:rsid w:val="005636D0"/>
    <w:rsid w:val="00564E7E"/>
    <w:rsid w:val="00565432"/>
    <w:rsid w:val="005658F7"/>
    <w:rsid w:val="00566558"/>
    <w:rsid w:val="005674C4"/>
    <w:rsid w:val="00567906"/>
    <w:rsid w:val="005679C3"/>
    <w:rsid w:val="0057047C"/>
    <w:rsid w:val="0057054D"/>
    <w:rsid w:val="00570CC3"/>
    <w:rsid w:val="00571BF5"/>
    <w:rsid w:val="005729AB"/>
    <w:rsid w:val="00572F1B"/>
    <w:rsid w:val="00573985"/>
    <w:rsid w:val="00574C81"/>
    <w:rsid w:val="00575511"/>
    <w:rsid w:val="005764DF"/>
    <w:rsid w:val="00576FAC"/>
    <w:rsid w:val="00577E6E"/>
    <w:rsid w:val="00580080"/>
    <w:rsid w:val="005819AB"/>
    <w:rsid w:val="005827A2"/>
    <w:rsid w:val="00582B8D"/>
    <w:rsid w:val="00582B96"/>
    <w:rsid w:val="00582BA1"/>
    <w:rsid w:val="0058424C"/>
    <w:rsid w:val="005848B4"/>
    <w:rsid w:val="00585040"/>
    <w:rsid w:val="00585042"/>
    <w:rsid w:val="00586497"/>
    <w:rsid w:val="00586E5F"/>
    <w:rsid w:val="00586EDB"/>
    <w:rsid w:val="005871E2"/>
    <w:rsid w:val="00587850"/>
    <w:rsid w:val="00587A2F"/>
    <w:rsid w:val="00590454"/>
    <w:rsid w:val="00590E88"/>
    <w:rsid w:val="00591DF8"/>
    <w:rsid w:val="00593055"/>
    <w:rsid w:val="005948A6"/>
    <w:rsid w:val="00594B00"/>
    <w:rsid w:val="005953FC"/>
    <w:rsid w:val="005955E0"/>
    <w:rsid w:val="00596C63"/>
    <w:rsid w:val="005A2414"/>
    <w:rsid w:val="005A243E"/>
    <w:rsid w:val="005A2A8A"/>
    <w:rsid w:val="005A3190"/>
    <w:rsid w:val="005A3881"/>
    <w:rsid w:val="005A3BBC"/>
    <w:rsid w:val="005A3DD7"/>
    <w:rsid w:val="005A46E9"/>
    <w:rsid w:val="005A56EA"/>
    <w:rsid w:val="005A78C1"/>
    <w:rsid w:val="005B0B84"/>
    <w:rsid w:val="005B0D69"/>
    <w:rsid w:val="005B0F92"/>
    <w:rsid w:val="005B1963"/>
    <w:rsid w:val="005B1F2F"/>
    <w:rsid w:val="005B29F3"/>
    <w:rsid w:val="005B3F45"/>
    <w:rsid w:val="005B41E7"/>
    <w:rsid w:val="005B42A4"/>
    <w:rsid w:val="005B4640"/>
    <w:rsid w:val="005B4DF8"/>
    <w:rsid w:val="005B58EC"/>
    <w:rsid w:val="005B5959"/>
    <w:rsid w:val="005B5B2E"/>
    <w:rsid w:val="005B60CC"/>
    <w:rsid w:val="005B625E"/>
    <w:rsid w:val="005B63DA"/>
    <w:rsid w:val="005B6C68"/>
    <w:rsid w:val="005B7864"/>
    <w:rsid w:val="005B7932"/>
    <w:rsid w:val="005C0661"/>
    <w:rsid w:val="005C08D1"/>
    <w:rsid w:val="005C138C"/>
    <w:rsid w:val="005C1961"/>
    <w:rsid w:val="005C1AE2"/>
    <w:rsid w:val="005C4F93"/>
    <w:rsid w:val="005C529E"/>
    <w:rsid w:val="005C5539"/>
    <w:rsid w:val="005C56BD"/>
    <w:rsid w:val="005C7788"/>
    <w:rsid w:val="005D0892"/>
    <w:rsid w:val="005D2188"/>
    <w:rsid w:val="005D23D4"/>
    <w:rsid w:val="005D26F2"/>
    <w:rsid w:val="005D2831"/>
    <w:rsid w:val="005D2BE9"/>
    <w:rsid w:val="005D3342"/>
    <w:rsid w:val="005D3C6C"/>
    <w:rsid w:val="005D521A"/>
    <w:rsid w:val="005D5B30"/>
    <w:rsid w:val="005D5D14"/>
    <w:rsid w:val="005D679F"/>
    <w:rsid w:val="005D7C69"/>
    <w:rsid w:val="005E025F"/>
    <w:rsid w:val="005E158F"/>
    <w:rsid w:val="005E164D"/>
    <w:rsid w:val="005E2613"/>
    <w:rsid w:val="005E266D"/>
    <w:rsid w:val="005E26AF"/>
    <w:rsid w:val="005E29FA"/>
    <w:rsid w:val="005E2A4A"/>
    <w:rsid w:val="005E338F"/>
    <w:rsid w:val="005E38C6"/>
    <w:rsid w:val="005E3D0C"/>
    <w:rsid w:val="005E409E"/>
    <w:rsid w:val="005E4563"/>
    <w:rsid w:val="005E498D"/>
    <w:rsid w:val="005E4FDF"/>
    <w:rsid w:val="005E51B4"/>
    <w:rsid w:val="005E651A"/>
    <w:rsid w:val="005E78B9"/>
    <w:rsid w:val="005E78F8"/>
    <w:rsid w:val="005E7C3F"/>
    <w:rsid w:val="005E7E0A"/>
    <w:rsid w:val="005F0551"/>
    <w:rsid w:val="005F2765"/>
    <w:rsid w:val="005F2D06"/>
    <w:rsid w:val="005F4C24"/>
    <w:rsid w:val="005F4F3A"/>
    <w:rsid w:val="005F5A94"/>
    <w:rsid w:val="005F6F52"/>
    <w:rsid w:val="005F7040"/>
    <w:rsid w:val="005F7244"/>
    <w:rsid w:val="005F7502"/>
    <w:rsid w:val="005F756F"/>
    <w:rsid w:val="005F7E1D"/>
    <w:rsid w:val="005F7E39"/>
    <w:rsid w:val="005F7F95"/>
    <w:rsid w:val="00600151"/>
    <w:rsid w:val="00600962"/>
    <w:rsid w:val="00603398"/>
    <w:rsid w:val="006034EF"/>
    <w:rsid w:val="00603ACB"/>
    <w:rsid w:val="0060432F"/>
    <w:rsid w:val="00604576"/>
    <w:rsid w:val="00604F88"/>
    <w:rsid w:val="00605B36"/>
    <w:rsid w:val="00606A89"/>
    <w:rsid w:val="006103E6"/>
    <w:rsid w:val="0061079B"/>
    <w:rsid w:val="00610BED"/>
    <w:rsid w:val="00610D6A"/>
    <w:rsid w:val="00611DB8"/>
    <w:rsid w:val="006126A5"/>
    <w:rsid w:val="0061291E"/>
    <w:rsid w:val="00612AEB"/>
    <w:rsid w:val="0061338E"/>
    <w:rsid w:val="0061386B"/>
    <w:rsid w:val="00613F5B"/>
    <w:rsid w:val="00614344"/>
    <w:rsid w:val="00614BE0"/>
    <w:rsid w:val="00615774"/>
    <w:rsid w:val="006157C7"/>
    <w:rsid w:val="006165BA"/>
    <w:rsid w:val="00617022"/>
    <w:rsid w:val="006170FA"/>
    <w:rsid w:val="00620711"/>
    <w:rsid w:val="00621E49"/>
    <w:rsid w:val="00622301"/>
    <w:rsid w:val="006226A0"/>
    <w:rsid w:val="00622DAB"/>
    <w:rsid w:val="006238C8"/>
    <w:rsid w:val="00623CB1"/>
    <w:rsid w:val="00623D94"/>
    <w:rsid w:val="006248FE"/>
    <w:rsid w:val="006263C8"/>
    <w:rsid w:val="00626E1D"/>
    <w:rsid w:val="0062780D"/>
    <w:rsid w:val="00632E4E"/>
    <w:rsid w:val="00633002"/>
    <w:rsid w:val="00633CC8"/>
    <w:rsid w:val="006342C6"/>
    <w:rsid w:val="00634793"/>
    <w:rsid w:val="0063501B"/>
    <w:rsid w:val="0063520A"/>
    <w:rsid w:val="006352A9"/>
    <w:rsid w:val="00635403"/>
    <w:rsid w:val="006354C9"/>
    <w:rsid w:val="006358F3"/>
    <w:rsid w:val="00635FCB"/>
    <w:rsid w:val="00636675"/>
    <w:rsid w:val="00636915"/>
    <w:rsid w:val="0063770E"/>
    <w:rsid w:val="0063788D"/>
    <w:rsid w:val="00637EA2"/>
    <w:rsid w:val="006403E1"/>
    <w:rsid w:val="00640AEF"/>
    <w:rsid w:val="006410AD"/>
    <w:rsid w:val="00641963"/>
    <w:rsid w:val="00641AE3"/>
    <w:rsid w:val="00641D87"/>
    <w:rsid w:val="00641E7B"/>
    <w:rsid w:val="00642546"/>
    <w:rsid w:val="00642B3A"/>
    <w:rsid w:val="00642C0B"/>
    <w:rsid w:val="0064398F"/>
    <w:rsid w:val="00643DB5"/>
    <w:rsid w:val="00643EF7"/>
    <w:rsid w:val="00645E6F"/>
    <w:rsid w:val="00646B57"/>
    <w:rsid w:val="006471CE"/>
    <w:rsid w:val="0064766F"/>
    <w:rsid w:val="00647823"/>
    <w:rsid w:val="00647EF8"/>
    <w:rsid w:val="00650552"/>
    <w:rsid w:val="006505C5"/>
    <w:rsid w:val="00652D17"/>
    <w:rsid w:val="00653641"/>
    <w:rsid w:val="00654617"/>
    <w:rsid w:val="0065485E"/>
    <w:rsid w:val="00654FD0"/>
    <w:rsid w:val="006554C7"/>
    <w:rsid w:val="0065552C"/>
    <w:rsid w:val="00657C8B"/>
    <w:rsid w:val="00662264"/>
    <w:rsid w:val="00662EEE"/>
    <w:rsid w:val="00663E0E"/>
    <w:rsid w:val="00664AD6"/>
    <w:rsid w:val="00666051"/>
    <w:rsid w:val="00666075"/>
    <w:rsid w:val="006660B2"/>
    <w:rsid w:val="00666AA1"/>
    <w:rsid w:val="0066782D"/>
    <w:rsid w:val="00670AF4"/>
    <w:rsid w:val="0067190B"/>
    <w:rsid w:val="00671E76"/>
    <w:rsid w:val="00672AB0"/>
    <w:rsid w:val="00672B74"/>
    <w:rsid w:val="00673108"/>
    <w:rsid w:val="00673AA1"/>
    <w:rsid w:val="00673B78"/>
    <w:rsid w:val="00674245"/>
    <w:rsid w:val="00674A24"/>
    <w:rsid w:val="00675529"/>
    <w:rsid w:val="006759ED"/>
    <w:rsid w:val="00676811"/>
    <w:rsid w:val="0068072E"/>
    <w:rsid w:val="00680966"/>
    <w:rsid w:val="00681297"/>
    <w:rsid w:val="006820B0"/>
    <w:rsid w:val="00682DC4"/>
    <w:rsid w:val="00683287"/>
    <w:rsid w:val="00683672"/>
    <w:rsid w:val="00683851"/>
    <w:rsid w:val="00683D65"/>
    <w:rsid w:val="00684029"/>
    <w:rsid w:val="00684906"/>
    <w:rsid w:val="006854A4"/>
    <w:rsid w:val="00686A55"/>
    <w:rsid w:val="00687654"/>
    <w:rsid w:val="00687A7C"/>
    <w:rsid w:val="00687EA9"/>
    <w:rsid w:val="0069001F"/>
    <w:rsid w:val="006903D6"/>
    <w:rsid w:val="00691E62"/>
    <w:rsid w:val="00692905"/>
    <w:rsid w:val="00692D18"/>
    <w:rsid w:val="006934B6"/>
    <w:rsid w:val="00693546"/>
    <w:rsid w:val="006935EE"/>
    <w:rsid w:val="00694183"/>
    <w:rsid w:val="006954C9"/>
    <w:rsid w:val="00695505"/>
    <w:rsid w:val="00695648"/>
    <w:rsid w:val="0069699E"/>
    <w:rsid w:val="006969C2"/>
    <w:rsid w:val="0069797E"/>
    <w:rsid w:val="00697E08"/>
    <w:rsid w:val="006A02B4"/>
    <w:rsid w:val="006A054B"/>
    <w:rsid w:val="006A28DF"/>
    <w:rsid w:val="006A2B0A"/>
    <w:rsid w:val="006A3C6B"/>
    <w:rsid w:val="006A3F0C"/>
    <w:rsid w:val="006A4242"/>
    <w:rsid w:val="006A5220"/>
    <w:rsid w:val="006A56C4"/>
    <w:rsid w:val="006A5A3F"/>
    <w:rsid w:val="006A60D1"/>
    <w:rsid w:val="006A6721"/>
    <w:rsid w:val="006A6E56"/>
    <w:rsid w:val="006A6F59"/>
    <w:rsid w:val="006A73A4"/>
    <w:rsid w:val="006B0345"/>
    <w:rsid w:val="006B0C8D"/>
    <w:rsid w:val="006B116C"/>
    <w:rsid w:val="006B34F6"/>
    <w:rsid w:val="006B37CB"/>
    <w:rsid w:val="006B3C75"/>
    <w:rsid w:val="006B43ED"/>
    <w:rsid w:val="006B4B8C"/>
    <w:rsid w:val="006B5490"/>
    <w:rsid w:val="006B57E7"/>
    <w:rsid w:val="006B5986"/>
    <w:rsid w:val="006B5F00"/>
    <w:rsid w:val="006B5F68"/>
    <w:rsid w:val="006B711A"/>
    <w:rsid w:val="006B7E33"/>
    <w:rsid w:val="006C19ED"/>
    <w:rsid w:val="006C1CC3"/>
    <w:rsid w:val="006C1F06"/>
    <w:rsid w:val="006C2360"/>
    <w:rsid w:val="006C34E4"/>
    <w:rsid w:val="006C369C"/>
    <w:rsid w:val="006C3C99"/>
    <w:rsid w:val="006C678D"/>
    <w:rsid w:val="006C7AB3"/>
    <w:rsid w:val="006C7F45"/>
    <w:rsid w:val="006C7FEE"/>
    <w:rsid w:val="006D008E"/>
    <w:rsid w:val="006D11A0"/>
    <w:rsid w:val="006D2C85"/>
    <w:rsid w:val="006D33D4"/>
    <w:rsid w:val="006D4196"/>
    <w:rsid w:val="006D42BD"/>
    <w:rsid w:val="006D479C"/>
    <w:rsid w:val="006D508B"/>
    <w:rsid w:val="006D588D"/>
    <w:rsid w:val="006D598C"/>
    <w:rsid w:val="006D5B1F"/>
    <w:rsid w:val="006D7EDF"/>
    <w:rsid w:val="006E03B3"/>
    <w:rsid w:val="006E10B9"/>
    <w:rsid w:val="006E22E7"/>
    <w:rsid w:val="006E3B56"/>
    <w:rsid w:val="006E4273"/>
    <w:rsid w:val="006E4A6B"/>
    <w:rsid w:val="006E7E9B"/>
    <w:rsid w:val="006F124F"/>
    <w:rsid w:val="006F1348"/>
    <w:rsid w:val="006F19E8"/>
    <w:rsid w:val="006F1D4A"/>
    <w:rsid w:val="006F1E1A"/>
    <w:rsid w:val="006F2AC6"/>
    <w:rsid w:val="006F30DC"/>
    <w:rsid w:val="006F43F8"/>
    <w:rsid w:val="006F49AC"/>
    <w:rsid w:val="006F58D6"/>
    <w:rsid w:val="006F5B29"/>
    <w:rsid w:val="006F6163"/>
    <w:rsid w:val="006F681A"/>
    <w:rsid w:val="006F7512"/>
    <w:rsid w:val="006F78A2"/>
    <w:rsid w:val="006F7FA4"/>
    <w:rsid w:val="00700944"/>
    <w:rsid w:val="00701BF4"/>
    <w:rsid w:val="00702BB5"/>
    <w:rsid w:val="00703AFC"/>
    <w:rsid w:val="00703E45"/>
    <w:rsid w:val="007052FB"/>
    <w:rsid w:val="00706DC4"/>
    <w:rsid w:val="0071006E"/>
    <w:rsid w:val="00711AF2"/>
    <w:rsid w:val="00711ED3"/>
    <w:rsid w:val="00712788"/>
    <w:rsid w:val="0071331D"/>
    <w:rsid w:val="00713506"/>
    <w:rsid w:val="007137B2"/>
    <w:rsid w:val="007137E2"/>
    <w:rsid w:val="00713DAC"/>
    <w:rsid w:val="007156FC"/>
    <w:rsid w:val="00715A32"/>
    <w:rsid w:val="007165C8"/>
    <w:rsid w:val="00716A35"/>
    <w:rsid w:val="00716C60"/>
    <w:rsid w:val="00717989"/>
    <w:rsid w:val="00717A52"/>
    <w:rsid w:val="007202BD"/>
    <w:rsid w:val="007236CF"/>
    <w:rsid w:val="00723BD6"/>
    <w:rsid w:val="0072407F"/>
    <w:rsid w:val="0072461B"/>
    <w:rsid w:val="0072469D"/>
    <w:rsid w:val="0072507A"/>
    <w:rsid w:val="00725206"/>
    <w:rsid w:val="0072523B"/>
    <w:rsid w:val="00725814"/>
    <w:rsid w:val="00725817"/>
    <w:rsid w:val="00725E5F"/>
    <w:rsid w:val="00725E80"/>
    <w:rsid w:val="00726A92"/>
    <w:rsid w:val="00727888"/>
    <w:rsid w:val="00731F33"/>
    <w:rsid w:val="00732B7F"/>
    <w:rsid w:val="00733EB5"/>
    <w:rsid w:val="00734D37"/>
    <w:rsid w:val="00735BDB"/>
    <w:rsid w:val="0073618D"/>
    <w:rsid w:val="00736645"/>
    <w:rsid w:val="0073777E"/>
    <w:rsid w:val="00737C03"/>
    <w:rsid w:val="00737D17"/>
    <w:rsid w:val="00737F79"/>
    <w:rsid w:val="00740333"/>
    <w:rsid w:val="007405C2"/>
    <w:rsid w:val="0074117A"/>
    <w:rsid w:val="00741200"/>
    <w:rsid w:val="007417DC"/>
    <w:rsid w:val="00741CF7"/>
    <w:rsid w:val="00742309"/>
    <w:rsid w:val="0074294E"/>
    <w:rsid w:val="0074302C"/>
    <w:rsid w:val="00744C4F"/>
    <w:rsid w:val="007460A6"/>
    <w:rsid w:val="00746E1C"/>
    <w:rsid w:val="00747CAB"/>
    <w:rsid w:val="007515EE"/>
    <w:rsid w:val="00751C97"/>
    <w:rsid w:val="00752446"/>
    <w:rsid w:val="0075294A"/>
    <w:rsid w:val="0075301D"/>
    <w:rsid w:val="007535DB"/>
    <w:rsid w:val="00753CBE"/>
    <w:rsid w:val="00754030"/>
    <w:rsid w:val="007540BD"/>
    <w:rsid w:val="00754E57"/>
    <w:rsid w:val="007553B5"/>
    <w:rsid w:val="00755C59"/>
    <w:rsid w:val="00756369"/>
    <w:rsid w:val="007602EB"/>
    <w:rsid w:val="0076056F"/>
    <w:rsid w:val="007605BB"/>
    <w:rsid w:val="00761216"/>
    <w:rsid w:val="00761A82"/>
    <w:rsid w:val="007633A5"/>
    <w:rsid w:val="00763B95"/>
    <w:rsid w:val="007644D0"/>
    <w:rsid w:val="00764F3D"/>
    <w:rsid w:val="0076596F"/>
    <w:rsid w:val="00765CE0"/>
    <w:rsid w:val="00766446"/>
    <w:rsid w:val="0076798F"/>
    <w:rsid w:val="00767BC6"/>
    <w:rsid w:val="00767D96"/>
    <w:rsid w:val="00767F56"/>
    <w:rsid w:val="007700C2"/>
    <w:rsid w:val="00770259"/>
    <w:rsid w:val="00770D7C"/>
    <w:rsid w:val="0077110D"/>
    <w:rsid w:val="00771F77"/>
    <w:rsid w:val="00772749"/>
    <w:rsid w:val="00772789"/>
    <w:rsid w:val="00772E1A"/>
    <w:rsid w:val="00774BF7"/>
    <w:rsid w:val="00775192"/>
    <w:rsid w:val="00775D32"/>
    <w:rsid w:val="00777A6B"/>
    <w:rsid w:val="007806C8"/>
    <w:rsid w:val="00780D68"/>
    <w:rsid w:val="00780DA6"/>
    <w:rsid w:val="007821A5"/>
    <w:rsid w:val="00783121"/>
    <w:rsid w:val="00783521"/>
    <w:rsid w:val="0078393C"/>
    <w:rsid w:val="00783EF9"/>
    <w:rsid w:val="00784753"/>
    <w:rsid w:val="00784A78"/>
    <w:rsid w:val="007866D4"/>
    <w:rsid w:val="007868B2"/>
    <w:rsid w:val="0078695A"/>
    <w:rsid w:val="00787348"/>
    <w:rsid w:val="007875ED"/>
    <w:rsid w:val="0078779E"/>
    <w:rsid w:val="007877C2"/>
    <w:rsid w:val="00787E78"/>
    <w:rsid w:val="0079050D"/>
    <w:rsid w:val="007916FA"/>
    <w:rsid w:val="007918B1"/>
    <w:rsid w:val="00791D2B"/>
    <w:rsid w:val="00792834"/>
    <w:rsid w:val="007931AD"/>
    <w:rsid w:val="00793EB3"/>
    <w:rsid w:val="00795A68"/>
    <w:rsid w:val="00796ECC"/>
    <w:rsid w:val="00797913"/>
    <w:rsid w:val="00797D9C"/>
    <w:rsid w:val="007A0209"/>
    <w:rsid w:val="007A0B71"/>
    <w:rsid w:val="007A2103"/>
    <w:rsid w:val="007A2994"/>
    <w:rsid w:val="007A29EC"/>
    <w:rsid w:val="007A369E"/>
    <w:rsid w:val="007A36F8"/>
    <w:rsid w:val="007A3751"/>
    <w:rsid w:val="007A3994"/>
    <w:rsid w:val="007A3DBE"/>
    <w:rsid w:val="007A452F"/>
    <w:rsid w:val="007A4970"/>
    <w:rsid w:val="007A4B9F"/>
    <w:rsid w:val="007A4E16"/>
    <w:rsid w:val="007A64D2"/>
    <w:rsid w:val="007A674B"/>
    <w:rsid w:val="007A6DFC"/>
    <w:rsid w:val="007B08E6"/>
    <w:rsid w:val="007B1667"/>
    <w:rsid w:val="007B1A43"/>
    <w:rsid w:val="007B1B17"/>
    <w:rsid w:val="007B21EE"/>
    <w:rsid w:val="007B23B8"/>
    <w:rsid w:val="007B3371"/>
    <w:rsid w:val="007B39C4"/>
    <w:rsid w:val="007B3BA6"/>
    <w:rsid w:val="007B4EF7"/>
    <w:rsid w:val="007B5258"/>
    <w:rsid w:val="007B59EE"/>
    <w:rsid w:val="007B5FD6"/>
    <w:rsid w:val="007B663F"/>
    <w:rsid w:val="007B78CD"/>
    <w:rsid w:val="007C0DB2"/>
    <w:rsid w:val="007C1699"/>
    <w:rsid w:val="007C2D21"/>
    <w:rsid w:val="007C37F9"/>
    <w:rsid w:val="007C393C"/>
    <w:rsid w:val="007C3BEA"/>
    <w:rsid w:val="007C4A94"/>
    <w:rsid w:val="007C4EAC"/>
    <w:rsid w:val="007C4F5A"/>
    <w:rsid w:val="007C5F90"/>
    <w:rsid w:val="007C6C99"/>
    <w:rsid w:val="007C6E55"/>
    <w:rsid w:val="007C7471"/>
    <w:rsid w:val="007C79EA"/>
    <w:rsid w:val="007D098E"/>
    <w:rsid w:val="007D0D1F"/>
    <w:rsid w:val="007D1010"/>
    <w:rsid w:val="007D1114"/>
    <w:rsid w:val="007D1981"/>
    <w:rsid w:val="007D1CE1"/>
    <w:rsid w:val="007D3015"/>
    <w:rsid w:val="007D31B1"/>
    <w:rsid w:val="007D321C"/>
    <w:rsid w:val="007D378B"/>
    <w:rsid w:val="007D3B88"/>
    <w:rsid w:val="007D3FF6"/>
    <w:rsid w:val="007D63A4"/>
    <w:rsid w:val="007D7040"/>
    <w:rsid w:val="007D727A"/>
    <w:rsid w:val="007D7939"/>
    <w:rsid w:val="007E0031"/>
    <w:rsid w:val="007E00A4"/>
    <w:rsid w:val="007E0E12"/>
    <w:rsid w:val="007E1E27"/>
    <w:rsid w:val="007E21E4"/>
    <w:rsid w:val="007E3BBC"/>
    <w:rsid w:val="007E4069"/>
    <w:rsid w:val="007E4952"/>
    <w:rsid w:val="007E4B03"/>
    <w:rsid w:val="007E5F25"/>
    <w:rsid w:val="007E75AB"/>
    <w:rsid w:val="007E76A0"/>
    <w:rsid w:val="007E7BA3"/>
    <w:rsid w:val="007F0253"/>
    <w:rsid w:val="007F182A"/>
    <w:rsid w:val="007F1887"/>
    <w:rsid w:val="007F1B85"/>
    <w:rsid w:val="007F2952"/>
    <w:rsid w:val="007F3748"/>
    <w:rsid w:val="007F37D2"/>
    <w:rsid w:val="007F3F49"/>
    <w:rsid w:val="007F41F4"/>
    <w:rsid w:val="007F4DE5"/>
    <w:rsid w:val="007F5965"/>
    <w:rsid w:val="007F64E3"/>
    <w:rsid w:val="007F7E7E"/>
    <w:rsid w:val="007F7EAF"/>
    <w:rsid w:val="00800B99"/>
    <w:rsid w:val="00800BD2"/>
    <w:rsid w:val="00800BE8"/>
    <w:rsid w:val="00800E53"/>
    <w:rsid w:val="008011D3"/>
    <w:rsid w:val="00801236"/>
    <w:rsid w:val="00801243"/>
    <w:rsid w:val="0080160F"/>
    <w:rsid w:val="00801AA1"/>
    <w:rsid w:val="00802495"/>
    <w:rsid w:val="00803559"/>
    <w:rsid w:val="008037F9"/>
    <w:rsid w:val="00803FFF"/>
    <w:rsid w:val="00804624"/>
    <w:rsid w:val="008046CA"/>
    <w:rsid w:val="008050A1"/>
    <w:rsid w:val="00805389"/>
    <w:rsid w:val="00805A52"/>
    <w:rsid w:val="008067AA"/>
    <w:rsid w:val="008070C0"/>
    <w:rsid w:val="008073B6"/>
    <w:rsid w:val="0080764A"/>
    <w:rsid w:val="00810829"/>
    <w:rsid w:val="0081132F"/>
    <w:rsid w:val="00811E73"/>
    <w:rsid w:val="008145C6"/>
    <w:rsid w:val="00816556"/>
    <w:rsid w:val="00816611"/>
    <w:rsid w:val="00816E40"/>
    <w:rsid w:val="008176D2"/>
    <w:rsid w:val="008176FA"/>
    <w:rsid w:val="00817FC1"/>
    <w:rsid w:val="008204A2"/>
    <w:rsid w:val="0082083E"/>
    <w:rsid w:val="00820DDD"/>
    <w:rsid w:val="00822739"/>
    <w:rsid w:val="008228FF"/>
    <w:rsid w:val="00822E32"/>
    <w:rsid w:val="00822F29"/>
    <w:rsid w:val="008230B6"/>
    <w:rsid w:val="00823FB5"/>
    <w:rsid w:val="008255AE"/>
    <w:rsid w:val="008257F8"/>
    <w:rsid w:val="0082595F"/>
    <w:rsid w:val="00825A2C"/>
    <w:rsid w:val="00825DFE"/>
    <w:rsid w:val="0082619B"/>
    <w:rsid w:val="008267FE"/>
    <w:rsid w:val="00826FC9"/>
    <w:rsid w:val="00827074"/>
    <w:rsid w:val="00827140"/>
    <w:rsid w:val="008272BA"/>
    <w:rsid w:val="0083045D"/>
    <w:rsid w:val="008304E8"/>
    <w:rsid w:val="00831F72"/>
    <w:rsid w:val="00832C84"/>
    <w:rsid w:val="00833001"/>
    <w:rsid w:val="00833393"/>
    <w:rsid w:val="008342A3"/>
    <w:rsid w:val="00834607"/>
    <w:rsid w:val="0083498D"/>
    <w:rsid w:val="00835060"/>
    <w:rsid w:val="008351E7"/>
    <w:rsid w:val="0083667B"/>
    <w:rsid w:val="008369D9"/>
    <w:rsid w:val="00837115"/>
    <w:rsid w:val="00837198"/>
    <w:rsid w:val="00837729"/>
    <w:rsid w:val="00840094"/>
    <w:rsid w:val="00840DBE"/>
    <w:rsid w:val="008413F2"/>
    <w:rsid w:val="0084197E"/>
    <w:rsid w:val="00842301"/>
    <w:rsid w:val="00842E1B"/>
    <w:rsid w:val="008430C7"/>
    <w:rsid w:val="00843131"/>
    <w:rsid w:val="0084373A"/>
    <w:rsid w:val="00844896"/>
    <w:rsid w:val="00844A48"/>
    <w:rsid w:val="00845011"/>
    <w:rsid w:val="00845F88"/>
    <w:rsid w:val="008477F5"/>
    <w:rsid w:val="0085010F"/>
    <w:rsid w:val="008504A0"/>
    <w:rsid w:val="008507F4"/>
    <w:rsid w:val="0085153D"/>
    <w:rsid w:val="0085174C"/>
    <w:rsid w:val="00851DB5"/>
    <w:rsid w:val="00851FB1"/>
    <w:rsid w:val="008524B5"/>
    <w:rsid w:val="00853B34"/>
    <w:rsid w:val="00853D13"/>
    <w:rsid w:val="00855C75"/>
    <w:rsid w:val="00856190"/>
    <w:rsid w:val="00856458"/>
    <w:rsid w:val="00857828"/>
    <w:rsid w:val="0085796D"/>
    <w:rsid w:val="00857A23"/>
    <w:rsid w:val="008605C0"/>
    <w:rsid w:val="00860AD7"/>
    <w:rsid w:val="00861698"/>
    <w:rsid w:val="00862E99"/>
    <w:rsid w:val="00863151"/>
    <w:rsid w:val="0086315A"/>
    <w:rsid w:val="008635DF"/>
    <w:rsid w:val="00863F98"/>
    <w:rsid w:val="008643D9"/>
    <w:rsid w:val="00864FF9"/>
    <w:rsid w:val="0086504B"/>
    <w:rsid w:val="008656BC"/>
    <w:rsid w:val="00865C28"/>
    <w:rsid w:val="0086646D"/>
    <w:rsid w:val="0086766C"/>
    <w:rsid w:val="00867EA5"/>
    <w:rsid w:val="00867F26"/>
    <w:rsid w:val="00870111"/>
    <w:rsid w:val="00870D3E"/>
    <w:rsid w:val="00871031"/>
    <w:rsid w:val="0087118E"/>
    <w:rsid w:val="00871A4A"/>
    <w:rsid w:val="00872866"/>
    <w:rsid w:val="00873135"/>
    <w:rsid w:val="0087337F"/>
    <w:rsid w:val="00873555"/>
    <w:rsid w:val="00875334"/>
    <w:rsid w:val="008768FA"/>
    <w:rsid w:val="008772E1"/>
    <w:rsid w:val="008775C9"/>
    <w:rsid w:val="00877A51"/>
    <w:rsid w:val="00877FD6"/>
    <w:rsid w:val="0088176B"/>
    <w:rsid w:val="0088261E"/>
    <w:rsid w:val="00883071"/>
    <w:rsid w:val="00884CCA"/>
    <w:rsid w:val="00886B29"/>
    <w:rsid w:val="00887A47"/>
    <w:rsid w:val="00887B06"/>
    <w:rsid w:val="0089090C"/>
    <w:rsid w:val="00890B26"/>
    <w:rsid w:val="00890CEA"/>
    <w:rsid w:val="00890E38"/>
    <w:rsid w:val="00891B3A"/>
    <w:rsid w:val="00891DCD"/>
    <w:rsid w:val="008921D9"/>
    <w:rsid w:val="00892201"/>
    <w:rsid w:val="0089289D"/>
    <w:rsid w:val="00892994"/>
    <w:rsid w:val="00892E58"/>
    <w:rsid w:val="00893294"/>
    <w:rsid w:val="00894140"/>
    <w:rsid w:val="0089425C"/>
    <w:rsid w:val="00894806"/>
    <w:rsid w:val="00894BC6"/>
    <w:rsid w:val="00895133"/>
    <w:rsid w:val="00895266"/>
    <w:rsid w:val="00895956"/>
    <w:rsid w:val="00895E6B"/>
    <w:rsid w:val="008962BB"/>
    <w:rsid w:val="00897A0B"/>
    <w:rsid w:val="008A03E2"/>
    <w:rsid w:val="008A0418"/>
    <w:rsid w:val="008A045E"/>
    <w:rsid w:val="008A0C0B"/>
    <w:rsid w:val="008A212D"/>
    <w:rsid w:val="008A29C8"/>
    <w:rsid w:val="008A3CF5"/>
    <w:rsid w:val="008A3E66"/>
    <w:rsid w:val="008A485A"/>
    <w:rsid w:val="008A4BC6"/>
    <w:rsid w:val="008A4E62"/>
    <w:rsid w:val="008A4FCF"/>
    <w:rsid w:val="008A5605"/>
    <w:rsid w:val="008A57A4"/>
    <w:rsid w:val="008A58E1"/>
    <w:rsid w:val="008A766F"/>
    <w:rsid w:val="008A7C48"/>
    <w:rsid w:val="008B03B9"/>
    <w:rsid w:val="008B04A2"/>
    <w:rsid w:val="008B0C74"/>
    <w:rsid w:val="008B0D21"/>
    <w:rsid w:val="008B0E33"/>
    <w:rsid w:val="008B103E"/>
    <w:rsid w:val="008B11F1"/>
    <w:rsid w:val="008B120E"/>
    <w:rsid w:val="008B1589"/>
    <w:rsid w:val="008B1F66"/>
    <w:rsid w:val="008B2850"/>
    <w:rsid w:val="008B3666"/>
    <w:rsid w:val="008B37F1"/>
    <w:rsid w:val="008B42ED"/>
    <w:rsid w:val="008B7DD1"/>
    <w:rsid w:val="008C187B"/>
    <w:rsid w:val="008C2DD8"/>
    <w:rsid w:val="008C3904"/>
    <w:rsid w:val="008C525C"/>
    <w:rsid w:val="008C6F4C"/>
    <w:rsid w:val="008D0378"/>
    <w:rsid w:val="008D0502"/>
    <w:rsid w:val="008D07BC"/>
    <w:rsid w:val="008D08F7"/>
    <w:rsid w:val="008D1263"/>
    <w:rsid w:val="008D1548"/>
    <w:rsid w:val="008D3978"/>
    <w:rsid w:val="008D3E0E"/>
    <w:rsid w:val="008D3EA0"/>
    <w:rsid w:val="008D5776"/>
    <w:rsid w:val="008D7058"/>
    <w:rsid w:val="008D7578"/>
    <w:rsid w:val="008E0800"/>
    <w:rsid w:val="008E0A4B"/>
    <w:rsid w:val="008E2FEB"/>
    <w:rsid w:val="008E3967"/>
    <w:rsid w:val="008E3F2B"/>
    <w:rsid w:val="008E4868"/>
    <w:rsid w:val="008E48A4"/>
    <w:rsid w:val="008E5A94"/>
    <w:rsid w:val="008E5C34"/>
    <w:rsid w:val="008E7016"/>
    <w:rsid w:val="008E70AC"/>
    <w:rsid w:val="008F15CD"/>
    <w:rsid w:val="008F2293"/>
    <w:rsid w:val="008F238E"/>
    <w:rsid w:val="008F2AFD"/>
    <w:rsid w:val="008F2D4C"/>
    <w:rsid w:val="008F3C8A"/>
    <w:rsid w:val="008F43A9"/>
    <w:rsid w:val="008F4D61"/>
    <w:rsid w:val="008F573B"/>
    <w:rsid w:val="008F5D53"/>
    <w:rsid w:val="008F63DA"/>
    <w:rsid w:val="008F6408"/>
    <w:rsid w:val="008F6941"/>
    <w:rsid w:val="008F70B8"/>
    <w:rsid w:val="008F71F8"/>
    <w:rsid w:val="00900C65"/>
    <w:rsid w:val="00901126"/>
    <w:rsid w:val="00901CE8"/>
    <w:rsid w:val="00901E0C"/>
    <w:rsid w:val="00902BC9"/>
    <w:rsid w:val="00903F57"/>
    <w:rsid w:val="009045CB"/>
    <w:rsid w:val="00904778"/>
    <w:rsid w:val="00905627"/>
    <w:rsid w:val="0090563F"/>
    <w:rsid w:val="00905DF8"/>
    <w:rsid w:val="0090635A"/>
    <w:rsid w:val="00906BBB"/>
    <w:rsid w:val="00907B8F"/>
    <w:rsid w:val="00911713"/>
    <w:rsid w:val="00912139"/>
    <w:rsid w:val="00912499"/>
    <w:rsid w:val="0091326C"/>
    <w:rsid w:val="00913ED4"/>
    <w:rsid w:val="009147FF"/>
    <w:rsid w:val="0091566A"/>
    <w:rsid w:val="009156E4"/>
    <w:rsid w:val="00915A63"/>
    <w:rsid w:val="00915C5C"/>
    <w:rsid w:val="009163E6"/>
    <w:rsid w:val="00920148"/>
    <w:rsid w:val="0092102B"/>
    <w:rsid w:val="009215B5"/>
    <w:rsid w:val="00921FD5"/>
    <w:rsid w:val="00922130"/>
    <w:rsid w:val="00923A4E"/>
    <w:rsid w:val="00924AA9"/>
    <w:rsid w:val="00926055"/>
    <w:rsid w:val="00926358"/>
    <w:rsid w:val="00927002"/>
    <w:rsid w:val="009323A0"/>
    <w:rsid w:val="00932D83"/>
    <w:rsid w:val="009332DA"/>
    <w:rsid w:val="00933BC7"/>
    <w:rsid w:val="009341BF"/>
    <w:rsid w:val="0093456F"/>
    <w:rsid w:val="009349A3"/>
    <w:rsid w:val="0093576A"/>
    <w:rsid w:val="009369EC"/>
    <w:rsid w:val="009369F7"/>
    <w:rsid w:val="00937051"/>
    <w:rsid w:val="0094000E"/>
    <w:rsid w:val="00940350"/>
    <w:rsid w:val="00940E3A"/>
    <w:rsid w:val="0094103B"/>
    <w:rsid w:val="00941CC1"/>
    <w:rsid w:val="00942A3A"/>
    <w:rsid w:val="0094322B"/>
    <w:rsid w:val="00943515"/>
    <w:rsid w:val="0094355F"/>
    <w:rsid w:val="0094559A"/>
    <w:rsid w:val="009459BD"/>
    <w:rsid w:val="00945E0D"/>
    <w:rsid w:val="00945E7B"/>
    <w:rsid w:val="00947125"/>
    <w:rsid w:val="00947448"/>
    <w:rsid w:val="00947585"/>
    <w:rsid w:val="00947B0A"/>
    <w:rsid w:val="00947BE0"/>
    <w:rsid w:val="00947E4A"/>
    <w:rsid w:val="009500A0"/>
    <w:rsid w:val="009500BA"/>
    <w:rsid w:val="00951AD8"/>
    <w:rsid w:val="00951B19"/>
    <w:rsid w:val="00951D40"/>
    <w:rsid w:val="00952A70"/>
    <w:rsid w:val="009543B8"/>
    <w:rsid w:val="00955266"/>
    <w:rsid w:val="0095598B"/>
    <w:rsid w:val="00956907"/>
    <w:rsid w:val="00956D41"/>
    <w:rsid w:val="00956E35"/>
    <w:rsid w:val="00957064"/>
    <w:rsid w:val="00957CC0"/>
    <w:rsid w:val="00957E2B"/>
    <w:rsid w:val="00962B26"/>
    <w:rsid w:val="00962B37"/>
    <w:rsid w:val="00962B4C"/>
    <w:rsid w:val="00963C0D"/>
    <w:rsid w:val="00964D89"/>
    <w:rsid w:val="00965047"/>
    <w:rsid w:val="00965222"/>
    <w:rsid w:val="00967276"/>
    <w:rsid w:val="00967428"/>
    <w:rsid w:val="0096746D"/>
    <w:rsid w:val="0096753A"/>
    <w:rsid w:val="009675B8"/>
    <w:rsid w:val="009707B1"/>
    <w:rsid w:val="00970A40"/>
    <w:rsid w:val="00970AF4"/>
    <w:rsid w:val="00970DB3"/>
    <w:rsid w:val="00971180"/>
    <w:rsid w:val="00972356"/>
    <w:rsid w:val="00972CB1"/>
    <w:rsid w:val="00973BA3"/>
    <w:rsid w:val="00973BB4"/>
    <w:rsid w:val="00974241"/>
    <w:rsid w:val="0097486E"/>
    <w:rsid w:val="00974CE2"/>
    <w:rsid w:val="0097511D"/>
    <w:rsid w:val="00975140"/>
    <w:rsid w:val="0097554D"/>
    <w:rsid w:val="009756A0"/>
    <w:rsid w:val="00980847"/>
    <w:rsid w:val="0098186A"/>
    <w:rsid w:val="00981C20"/>
    <w:rsid w:val="00981FC0"/>
    <w:rsid w:val="00982080"/>
    <w:rsid w:val="009824F4"/>
    <w:rsid w:val="0098264E"/>
    <w:rsid w:val="00982C81"/>
    <w:rsid w:val="00982FFD"/>
    <w:rsid w:val="009836A7"/>
    <w:rsid w:val="0098476C"/>
    <w:rsid w:val="00984AA9"/>
    <w:rsid w:val="00985137"/>
    <w:rsid w:val="009851FD"/>
    <w:rsid w:val="00986D51"/>
    <w:rsid w:val="00986D6D"/>
    <w:rsid w:val="00987083"/>
    <w:rsid w:val="0098770B"/>
    <w:rsid w:val="00990216"/>
    <w:rsid w:val="009905C7"/>
    <w:rsid w:val="00990A12"/>
    <w:rsid w:val="00990B40"/>
    <w:rsid w:val="00990E40"/>
    <w:rsid w:val="00992291"/>
    <w:rsid w:val="0099308C"/>
    <w:rsid w:val="009937FA"/>
    <w:rsid w:val="009943CA"/>
    <w:rsid w:val="00994BD3"/>
    <w:rsid w:val="00994F7C"/>
    <w:rsid w:val="009956C7"/>
    <w:rsid w:val="00996038"/>
    <w:rsid w:val="009961C5"/>
    <w:rsid w:val="009962A3"/>
    <w:rsid w:val="00996371"/>
    <w:rsid w:val="00996988"/>
    <w:rsid w:val="00996B63"/>
    <w:rsid w:val="009973A5"/>
    <w:rsid w:val="00997BB3"/>
    <w:rsid w:val="00997DD6"/>
    <w:rsid w:val="009A039C"/>
    <w:rsid w:val="009A0D53"/>
    <w:rsid w:val="009A1F23"/>
    <w:rsid w:val="009A299A"/>
    <w:rsid w:val="009A2A80"/>
    <w:rsid w:val="009A3AD2"/>
    <w:rsid w:val="009A534D"/>
    <w:rsid w:val="009A5DFC"/>
    <w:rsid w:val="009A6BF7"/>
    <w:rsid w:val="009A6ECB"/>
    <w:rsid w:val="009A7E49"/>
    <w:rsid w:val="009A7F68"/>
    <w:rsid w:val="009B0BD2"/>
    <w:rsid w:val="009B18A2"/>
    <w:rsid w:val="009B24E9"/>
    <w:rsid w:val="009B2928"/>
    <w:rsid w:val="009B2C18"/>
    <w:rsid w:val="009B326A"/>
    <w:rsid w:val="009B37EB"/>
    <w:rsid w:val="009B3C80"/>
    <w:rsid w:val="009B3D20"/>
    <w:rsid w:val="009B5C0C"/>
    <w:rsid w:val="009B5E7E"/>
    <w:rsid w:val="009B6322"/>
    <w:rsid w:val="009B632D"/>
    <w:rsid w:val="009B6F98"/>
    <w:rsid w:val="009C0279"/>
    <w:rsid w:val="009C0904"/>
    <w:rsid w:val="009C0A9D"/>
    <w:rsid w:val="009C0E70"/>
    <w:rsid w:val="009C1406"/>
    <w:rsid w:val="009C1B70"/>
    <w:rsid w:val="009C1DAF"/>
    <w:rsid w:val="009C298E"/>
    <w:rsid w:val="009C2D2A"/>
    <w:rsid w:val="009C353D"/>
    <w:rsid w:val="009C3C32"/>
    <w:rsid w:val="009C43F4"/>
    <w:rsid w:val="009C4C87"/>
    <w:rsid w:val="009C584C"/>
    <w:rsid w:val="009C5C3D"/>
    <w:rsid w:val="009C751F"/>
    <w:rsid w:val="009C7601"/>
    <w:rsid w:val="009C7823"/>
    <w:rsid w:val="009D1325"/>
    <w:rsid w:val="009D151B"/>
    <w:rsid w:val="009D1586"/>
    <w:rsid w:val="009D1852"/>
    <w:rsid w:val="009D26FF"/>
    <w:rsid w:val="009D3363"/>
    <w:rsid w:val="009D5F9E"/>
    <w:rsid w:val="009D62FE"/>
    <w:rsid w:val="009D654C"/>
    <w:rsid w:val="009D663C"/>
    <w:rsid w:val="009D720D"/>
    <w:rsid w:val="009D7727"/>
    <w:rsid w:val="009E136D"/>
    <w:rsid w:val="009E1991"/>
    <w:rsid w:val="009E258C"/>
    <w:rsid w:val="009E28AE"/>
    <w:rsid w:val="009E294E"/>
    <w:rsid w:val="009E2CBD"/>
    <w:rsid w:val="009E30B1"/>
    <w:rsid w:val="009E4338"/>
    <w:rsid w:val="009E462C"/>
    <w:rsid w:val="009E4AEE"/>
    <w:rsid w:val="009E55EE"/>
    <w:rsid w:val="009E56E1"/>
    <w:rsid w:val="009E582C"/>
    <w:rsid w:val="009E5F90"/>
    <w:rsid w:val="009E70D9"/>
    <w:rsid w:val="009E7B07"/>
    <w:rsid w:val="009F032D"/>
    <w:rsid w:val="009F12BB"/>
    <w:rsid w:val="009F2722"/>
    <w:rsid w:val="009F2D85"/>
    <w:rsid w:val="009F3E56"/>
    <w:rsid w:val="009F40AC"/>
    <w:rsid w:val="009F5225"/>
    <w:rsid w:val="009F65A1"/>
    <w:rsid w:val="009F670F"/>
    <w:rsid w:val="009F7A08"/>
    <w:rsid w:val="00A016B1"/>
    <w:rsid w:val="00A02BEE"/>
    <w:rsid w:val="00A0443E"/>
    <w:rsid w:val="00A06B71"/>
    <w:rsid w:val="00A07B85"/>
    <w:rsid w:val="00A07DA9"/>
    <w:rsid w:val="00A10A38"/>
    <w:rsid w:val="00A10E9A"/>
    <w:rsid w:val="00A1105A"/>
    <w:rsid w:val="00A11249"/>
    <w:rsid w:val="00A11E39"/>
    <w:rsid w:val="00A1216C"/>
    <w:rsid w:val="00A12459"/>
    <w:rsid w:val="00A1268E"/>
    <w:rsid w:val="00A127DA"/>
    <w:rsid w:val="00A129AF"/>
    <w:rsid w:val="00A130F3"/>
    <w:rsid w:val="00A1426B"/>
    <w:rsid w:val="00A15B2F"/>
    <w:rsid w:val="00A15C70"/>
    <w:rsid w:val="00A15F07"/>
    <w:rsid w:val="00A17CA2"/>
    <w:rsid w:val="00A20E7B"/>
    <w:rsid w:val="00A2120B"/>
    <w:rsid w:val="00A213B0"/>
    <w:rsid w:val="00A21792"/>
    <w:rsid w:val="00A219BC"/>
    <w:rsid w:val="00A21BF4"/>
    <w:rsid w:val="00A23594"/>
    <w:rsid w:val="00A23F6A"/>
    <w:rsid w:val="00A24F9A"/>
    <w:rsid w:val="00A250CD"/>
    <w:rsid w:val="00A2516A"/>
    <w:rsid w:val="00A256DC"/>
    <w:rsid w:val="00A25939"/>
    <w:rsid w:val="00A26B11"/>
    <w:rsid w:val="00A26E6B"/>
    <w:rsid w:val="00A30119"/>
    <w:rsid w:val="00A308FF"/>
    <w:rsid w:val="00A309BA"/>
    <w:rsid w:val="00A322D0"/>
    <w:rsid w:val="00A33FCA"/>
    <w:rsid w:val="00A3601F"/>
    <w:rsid w:val="00A362C9"/>
    <w:rsid w:val="00A362D1"/>
    <w:rsid w:val="00A378F1"/>
    <w:rsid w:val="00A37F14"/>
    <w:rsid w:val="00A41807"/>
    <w:rsid w:val="00A4413F"/>
    <w:rsid w:val="00A45C66"/>
    <w:rsid w:val="00A45DCC"/>
    <w:rsid w:val="00A46CAD"/>
    <w:rsid w:val="00A47028"/>
    <w:rsid w:val="00A47371"/>
    <w:rsid w:val="00A47B99"/>
    <w:rsid w:val="00A47D3D"/>
    <w:rsid w:val="00A47D52"/>
    <w:rsid w:val="00A502DA"/>
    <w:rsid w:val="00A503E7"/>
    <w:rsid w:val="00A504C9"/>
    <w:rsid w:val="00A50ECB"/>
    <w:rsid w:val="00A50F7F"/>
    <w:rsid w:val="00A52C2F"/>
    <w:rsid w:val="00A543DF"/>
    <w:rsid w:val="00A54702"/>
    <w:rsid w:val="00A555E9"/>
    <w:rsid w:val="00A55833"/>
    <w:rsid w:val="00A5614E"/>
    <w:rsid w:val="00A5683F"/>
    <w:rsid w:val="00A56BD4"/>
    <w:rsid w:val="00A57A8A"/>
    <w:rsid w:val="00A602F3"/>
    <w:rsid w:val="00A60930"/>
    <w:rsid w:val="00A6175A"/>
    <w:rsid w:val="00A61A1D"/>
    <w:rsid w:val="00A635C5"/>
    <w:rsid w:val="00A63F2D"/>
    <w:rsid w:val="00A6424D"/>
    <w:rsid w:val="00A644D5"/>
    <w:rsid w:val="00A66807"/>
    <w:rsid w:val="00A67247"/>
    <w:rsid w:val="00A70722"/>
    <w:rsid w:val="00A70959"/>
    <w:rsid w:val="00A70D0C"/>
    <w:rsid w:val="00A71CEF"/>
    <w:rsid w:val="00A73B14"/>
    <w:rsid w:val="00A7470D"/>
    <w:rsid w:val="00A74875"/>
    <w:rsid w:val="00A74A68"/>
    <w:rsid w:val="00A75BF8"/>
    <w:rsid w:val="00A766DE"/>
    <w:rsid w:val="00A76E7E"/>
    <w:rsid w:val="00A76FC1"/>
    <w:rsid w:val="00A805D5"/>
    <w:rsid w:val="00A81057"/>
    <w:rsid w:val="00A81D13"/>
    <w:rsid w:val="00A81FED"/>
    <w:rsid w:val="00A8215D"/>
    <w:rsid w:val="00A82295"/>
    <w:rsid w:val="00A82321"/>
    <w:rsid w:val="00A8238B"/>
    <w:rsid w:val="00A824E0"/>
    <w:rsid w:val="00A82A83"/>
    <w:rsid w:val="00A8350A"/>
    <w:rsid w:val="00A83F04"/>
    <w:rsid w:val="00A8429F"/>
    <w:rsid w:val="00A842EE"/>
    <w:rsid w:val="00A849FA"/>
    <w:rsid w:val="00A850F2"/>
    <w:rsid w:val="00A85705"/>
    <w:rsid w:val="00A8687B"/>
    <w:rsid w:val="00A8787C"/>
    <w:rsid w:val="00A879C9"/>
    <w:rsid w:val="00A90119"/>
    <w:rsid w:val="00A9029A"/>
    <w:rsid w:val="00A90329"/>
    <w:rsid w:val="00A90AE7"/>
    <w:rsid w:val="00A913F5"/>
    <w:rsid w:val="00A939E4"/>
    <w:rsid w:val="00A94927"/>
    <w:rsid w:val="00AA05FF"/>
    <w:rsid w:val="00AA1E8A"/>
    <w:rsid w:val="00AA2273"/>
    <w:rsid w:val="00AA25E4"/>
    <w:rsid w:val="00AA2832"/>
    <w:rsid w:val="00AA46E8"/>
    <w:rsid w:val="00AA4B47"/>
    <w:rsid w:val="00AA70C3"/>
    <w:rsid w:val="00AB1547"/>
    <w:rsid w:val="00AB176E"/>
    <w:rsid w:val="00AB182D"/>
    <w:rsid w:val="00AB1A35"/>
    <w:rsid w:val="00AB1AC4"/>
    <w:rsid w:val="00AB1BD8"/>
    <w:rsid w:val="00AB2776"/>
    <w:rsid w:val="00AB29F9"/>
    <w:rsid w:val="00AB2DD6"/>
    <w:rsid w:val="00AB34C9"/>
    <w:rsid w:val="00AB3B2A"/>
    <w:rsid w:val="00AB3E67"/>
    <w:rsid w:val="00AB45B5"/>
    <w:rsid w:val="00AB4D25"/>
    <w:rsid w:val="00AB58B8"/>
    <w:rsid w:val="00AB5EBE"/>
    <w:rsid w:val="00AB617F"/>
    <w:rsid w:val="00AB75D6"/>
    <w:rsid w:val="00AB7D92"/>
    <w:rsid w:val="00AB7EE4"/>
    <w:rsid w:val="00AC004C"/>
    <w:rsid w:val="00AC00C3"/>
    <w:rsid w:val="00AC0A63"/>
    <w:rsid w:val="00AC14EB"/>
    <w:rsid w:val="00AC19C2"/>
    <w:rsid w:val="00AC1FAC"/>
    <w:rsid w:val="00AC2A68"/>
    <w:rsid w:val="00AC38F3"/>
    <w:rsid w:val="00AC4F2A"/>
    <w:rsid w:val="00AC53ED"/>
    <w:rsid w:val="00AC5A4D"/>
    <w:rsid w:val="00AC6D53"/>
    <w:rsid w:val="00AC7341"/>
    <w:rsid w:val="00AC7591"/>
    <w:rsid w:val="00AC763F"/>
    <w:rsid w:val="00AC79AF"/>
    <w:rsid w:val="00AC7A2E"/>
    <w:rsid w:val="00AD06D6"/>
    <w:rsid w:val="00AD0849"/>
    <w:rsid w:val="00AD086B"/>
    <w:rsid w:val="00AD0E2E"/>
    <w:rsid w:val="00AD1479"/>
    <w:rsid w:val="00AD2668"/>
    <w:rsid w:val="00AD2D37"/>
    <w:rsid w:val="00AD353D"/>
    <w:rsid w:val="00AD3D87"/>
    <w:rsid w:val="00AD450C"/>
    <w:rsid w:val="00AD486A"/>
    <w:rsid w:val="00AD50CA"/>
    <w:rsid w:val="00AD686D"/>
    <w:rsid w:val="00AD7EAC"/>
    <w:rsid w:val="00AE1D39"/>
    <w:rsid w:val="00AE1FF2"/>
    <w:rsid w:val="00AE25D3"/>
    <w:rsid w:val="00AE36BC"/>
    <w:rsid w:val="00AE3831"/>
    <w:rsid w:val="00AE4402"/>
    <w:rsid w:val="00AE4966"/>
    <w:rsid w:val="00AE4A2A"/>
    <w:rsid w:val="00AE4FE0"/>
    <w:rsid w:val="00AE601D"/>
    <w:rsid w:val="00AE67D5"/>
    <w:rsid w:val="00AE69D4"/>
    <w:rsid w:val="00AE6DE4"/>
    <w:rsid w:val="00AF01F3"/>
    <w:rsid w:val="00AF0E4C"/>
    <w:rsid w:val="00AF2669"/>
    <w:rsid w:val="00AF2CF0"/>
    <w:rsid w:val="00AF481E"/>
    <w:rsid w:val="00AF4F39"/>
    <w:rsid w:val="00AF5E16"/>
    <w:rsid w:val="00AF7057"/>
    <w:rsid w:val="00AF7389"/>
    <w:rsid w:val="00AF76BD"/>
    <w:rsid w:val="00AF7FDD"/>
    <w:rsid w:val="00B001AC"/>
    <w:rsid w:val="00B009D9"/>
    <w:rsid w:val="00B00C9C"/>
    <w:rsid w:val="00B00D85"/>
    <w:rsid w:val="00B01257"/>
    <w:rsid w:val="00B01346"/>
    <w:rsid w:val="00B01719"/>
    <w:rsid w:val="00B01C33"/>
    <w:rsid w:val="00B02159"/>
    <w:rsid w:val="00B0215E"/>
    <w:rsid w:val="00B02919"/>
    <w:rsid w:val="00B03084"/>
    <w:rsid w:val="00B038A0"/>
    <w:rsid w:val="00B03CFF"/>
    <w:rsid w:val="00B03F19"/>
    <w:rsid w:val="00B04F88"/>
    <w:rsid w:val="00B05F52"/>
    <w:rsid w:val="00B06B53"/>
    <w:rsid w:val="00B07483"/>
    <w:rsid w:val="00B076AD"/>
    <w:rsid w:val="00B0781C"/>
    <w:rsid w:val="00B10BC3"/>
    <w:rsid w:val="00B1158E"/>
    <w:rsid w:val="00B11838"/>
    <w:rsid w:val="00B11981"/>
    <w:rsid w:val="00B11B21"/>
    <w:rsid w:val="00B131CE"/>
    <w:rsid w:val="00B1375B"/>
    <w:rsid w:val="00B14034"/>
    <w:rsid w:val="00B148AD"/>
    <w:rsid w:val="00B1491B"/>
    <w:rsid w:val="00B14A1C"/>
    <w:rsid w:val="00B14CFD"/>
    <w:rsid w:val="00B151AD"/>
    <w:rsid w:val="00B1628E"/>
    <w:rsid w:val="00B1793B"/>
    <w:rsid w:val="00B17D6D"/>
    <w:rsid w:val="00B20059"/>
    <w:rsid w:val="00B2180F"/>
    <w:rsid w:val="00B21C44"/>
    <w:rsid w:val="00B221B6"/>
    <w:rsid w:val="00B228D3"/>
    <w:rsid w:val="00B231DE"/>
    <w:rsid w:val="00B23D2C"/>
    <w:rsid w:val="00B24CE0"/>
    <w:rsid w:val="00B24E28"/>
    <w:rsid w:val="00B2633A"/>
    <w:rsid w:val="00B270B6"/>
    <w:rsid w:val="00B27907"/>
    <w:rsid w:val="00B31362"/>
    <w:rsid w:val="00B3140D"/>
    <w:rsid w:val="00B32504"/>
    <w:rsid w:val="00B32F4A"/>
    <w:rsid w:val="00B3315E"/>
    <w:rsid w:val="00B331AA"/>
    <w:rsid w:val="00B33217"/>
    <w:rsid w:val="00B33DF3"/>
    <w:rsid w:val="00B34826"/>
    <w:rsid w:val="00B356DB"/>
    <w:rsid w:val="00B35BD0"/>
    <w:rsid w:val="00B371A8"/>
    <w:rsid w:val="00B3766B"/>
    <w:rsid w:val="00B37C98"/>
    <w:rsid w:val="00B37DAC"/>
    <w:rsid w:val="00B400B1"/>
    <w:rsid w:val="00B4097B"/>
    <w:rsid w:val="00B40AA9"/>
    <w:rsid w:val="00B41D20"/>
    <w:rsid w:val="00B42594"/>
    <w:rsid w:val="00B42ACB"/>
    <w:rsid w:val="00B42E2A"/>
    <w:rsid w:val="00B42F55"/>
    <w:rsid w:val="00B43142"/>
    <w:rsid w:val="00B4342D"/>
    <w:rsid w:val="00B459E2"/>
    <w:rsid w:val="00B45F37"/>
    <w:rsid w:val="00B464B4"/>
    <w:rsid w:val="00B46C50"/>
    <w:rsid w:val="00B4795C"/>
    <w:rsid w:val="00B47DC7"/>
    <w:rsid w:val="00B501C5"/>
    <w:rsid w:val="00B511C4"/>
    <w:rsid w:val="00B513B6"/>
    <w:rsid w:val="00B517FB"/>
    <w:rsid w:val="00B52543"/>
    <w:rsid w:val="00B5273B"/>
    <w:rsid w:val="00B5315C"/>
    <w:rsid w:val="00B53473"/>
    <w:rsid w:val="00B53B67"/>
    <w:rsid w:val="00B53E9B"/>
    <w:rsid w:val="00B54EA8"/>
    <w:rsid w:val="00B5501A"/>
    <w:rsid w:val="00B5511F"/>
    <w:rsid w:val="00B5704F"/>
    <w:rsid w:val="00B57981"/>
    <w:rsid w:val="00B6047E"/>
    <w:rsid w:val="00B60909"/>
    <w:rsid w:val="00B60A0F"/>
    <w:rsid w:val="00B60BD1"/>
    <w:rsid w:val="00B6134C"/>
    <w:rsid w:val="00B61821"/>
    <w:rsid w:val="00B62348"/>
    <w:rsid w:val="00B62581"/>
    <w:rsid w:val="00B62DE5"/>
    <w:rsid w:val="00B6303C"/>
    <w:rsid w:val="00B63B9C"/>
    <w:rsid w:val="00B6459F"/>
    <w:rsid w:val="00B64966"/>
    <w:rsid w:val="00B66300"/>
    <w:rsid w:val="00B6790E"/>
    <w:rsid w:val="00B67CD6"/>
    <w:rsid w:val="00B700FF"/>
    <w:rsid w:val="00B70655"/>
    <w:rsid w:val="00B70686"/>
    <w:rsid w:val="00B70CA9"/>
    <w:rsid w:val="00B7132C"/>
    <w:rsid w:val="00B7145F"/>
    <w:rsid w:val="00B723BE"/>
    <w:rsid w:val="00B724D6"/>
    <w:rsid w:val="00B725E0"/>
    <w:rsid w:val="00B726C0"/>
    <w:rsid w:val="00B728D2"/>
    <w:rsid w:val="00B72ADD"/>
    <w:rsid w:val="00B72D23"/>
    <w:rsid w:val="00B72F44"/>
    <w:rsid w:val="00B733FC"/>
    <w:rsid w:val="00B736C4"/>
    <w:rsid w:val="00B73E5D"/>
    <w:rsid w:val="00B745D9"/>
    <w:rsid w:val="00B74775"/>
    <w:rsid w:val="00B75CC5"/>
    <w:rsid w:val="00B76C44"/>
    <w:rsid w:val="00B76D3C"/>
    <w:rsid w:val="00B773BC"/>
    <w:rsid w:val="00B804CB"/>
    <w:rsid w:val="00B80863"/>
    <w:rsid w:val="00B8127B"/>
    <w:rsid w:val="00B8153A"/>
    <w:rsid w:val="00B819DB"/>
    <w:rsid w:val="00B827A0"/>
    <w:rsid w:val="00B82839"/>
    <w:rsid w:val="00B83085"/>
    <w:rsid w:val="00B83ECF"/>
    <w:rsid w:val="00B84173"/>
    <w:rsid w:val="00B853D6"/>
    <w:rsid w:val="00B86A79"/>
    <w:rsid w:val="00B874AD"/>
    <w:rsid w:val="00B87FD1"/>
    <w:rsid w:val="00B903B9"/>
    <w:rsid w:val="00B9096D"/>
    <w:rsid w:val="00B90A18"/>
    <w:rsid w:val="00B90DA3"/>
    <w:rsid w:val="00B934CC"/>
    <w:rsid w:val="00B947AF"/>
    <w:rsid w:val="00B951F3"/>
    <w:rsid w:val="00B975EA"/>
    <w:rsid w:val="00B976A6"/>
    <w:rsid w:val="00B97D0E"/>
    <w:rsid w:val="00B97DBC"/>
    <w:rsid w:val="00BA01E5"/>
    <w:rsid w:val="00BA0217"/>
    <w:rsid w:val="00BA0992"/>
    <w:rsid w:val="00BA0C8D"/>
    <w:rsid w:val="00BA14F4"/>
    <w:rsid w:val="00BA2106"/>
    <w:rsid w:val="00BA21D8"/>
    <w:rsid w:val="00BA2FB4"/>
    <w:rsid w:val="00BA3181"/>
    <w:rsid w:val="00BA331E"/>
    <w:rsid w:val="00BA4117"/>
    <w:rsid w:val="00BA423B"/>
    <w:rsid w:val="00BA4405"/>
    <w:rsid w:val="00BA4A70"/>
    <w:rsid w:val="00BA4C70"/>
    <w:rsid w:val="00BA5012"/>
    <w:rsid w:val="00BA522A"/>
    <w:rsid w:val="00BA55CF"/>
    <w:rsid w:val="00BA58E3"/>
    <w:rsid w:val="00BA68DA"/>
    <w:rsid w:val="00BA7B55"/>
    <w:rsid w:val="00BA7D26"/>
    <w:rsid w:val="00BB01EE"/>
    <w:rsid w:val="00BB0894"/>
    <w:rsid w:val="00BB09C9"/>
    <w:rsid w:val="00BB19B5"/>
    <w:rsid w:val="00BB1F88"/>
    <w:rsid w:val="00BB20D7"/>
    <w:rsid w:val="00BB2B71"/>
    <w:rsid w:val="00BB35C0"/>
    <w:rsid w:val="00BB37EB"/>
    <w:rsid w:val="00BB3AD9"/>
    <w:rsid w:val="00BB4D3F"/>
    <w:rsid w:val="00BB53EA"/>
    <w:rsid w:val="00BB5529"/>
    <w:rsid w:val="00BB5FA6"/>
    <w:rsid w:val="00BB65E1"/>
    <w:rsid w:val="00BB72EC"/>
    <w:rsid w:val="00BB7A3E"/>
    <w:rsid w:val="00BC03F4"/>
    <w:rsid w:val="00BC0568"/>
    <w:rsid w:val="00BC0ED0"/>
    <w:rsid w:val="00BC1B81"/>
    <w:rsid w:val="00BC2182"/>
    <w:rsid w:val="00BC3358"/>
    <w:rsid w:val="00BC398B"/>
    <w:rsid w:val="00BC4455"/>
    <w:rsid w:val="00BC76A8"/>
    <w:rsid w:val="00BD2444"/>
    <w:rsid w:val="00BD2D05"/>
    <w:rsid w:val="00BD32BA"/>
    <w:rsid w:val="00BD386B"/>
    <w:rsid w:val="00BD546D"/>
    <w:rsid w:val="00BD6C84"/>
    <w:rsid w:val="00BD777D"/>
    <w:rsid w:val="00BD7E4D"/>
    <w:rsid w:val="00BE115D"/>
    <w:rsid w:val="00BE165D"/>
    <w:rsid w:val="00BE1D10"/>
    <w:rsid w:val="00BE2750"/>
    <w:rsid w:val="00BE3FCC"/>
    <w:rsid w:val="00BE402A"/>
    <w:rsid w:val="00BE4DB3"/>
    <w:rsid w:val="00BE7FD3"/>
    <w:rsid w:val="00BF013D"/>
    <w:rsid w:val="00BF0979"/>
    <w:rsid w:val="00BF0D7E"/>
    <w:rsid w:val="00BF0DCA"/>
    <w:rsid w:val="00BF103D"/>
    <w:rsid w:val="00BF1408"/>
    <w:rsid w:val="00BF2606"/>
    <w:rsid w:val="00BF2E73"/>
    <w:rsid w:val="00BF384F"/>
    <w:rsid w:val="00BF3DD1"/>
    <w:rsid w:val="00BF4FD4"/>
    <w:rsid w:val="00BF5172"/>
    <w:rsid w:val="00BF5288"/>
    <w:rsid w:val="00BF561B"/>
    <w:rsid w:val="00BF6D6B"/>
    <w:rsid w:val="00BF7ED5"/>
    <w:rsid w:val="00C00131"/>
    <w:rsid w:val="00C00B61"/>
    <w:rsid w:val="00C011BB"/>
    <w:rsid w:val="00C01F57"/>
    <w:rsid w:val="00C02216"/>
    <w:rsid w:val="00C02F5F"/>
    <w:rsid w:val="00C031B3"/>
    <w:rsid w:val="00C03350"/>
    <w:rsid w:val="00C05E10"/>
    <w:rsid w:val="00C07286"/>
    <w:rsid w:val="00C1031E"/>
    <w:rsid w:val="00C107D4"/>
    <w:rsid w:val="00C10A21"/>
    <w:rsid w:val="00C11FAE"/>
    <w:rsid w:val="00C12D75"/>
    <w:rsid w:val="00C1323C"/>
    <w:rsid w:val="00C13BE1"/>
    <w:rsid w:val="00C1433A"/>
    <w:rsid w:val="00C146F3"/>
    <w:rsid w:val="00C15A82"/>
    <w:rsid w:val="00C1614F"/>
    <w:rsid w:val="00C16CFE"/>
    <w:rsid w:val="00C16DC9"/>
    <w:rsid w:val="00C173C4"/>
    <w:rsid w:val="00C20C78"/>
    <w:rsid w:val="00C2159B"/>
    <w:rsid w:val="00C21CA7"/>
    <w:rsid w:val="00C22B66"/>
    <w:rsid w:val="00C23599"/>
    <w:rsid w:val="00C23B30"/>
    <w:rsid w:val="00C249D3"/>
    <w:rsid w:val="00C25789"/>
    <w:rsid w:val="00C25843"/>
    <w:rsid w:val="00C25BF4"/>
    <w:rsid w:val="00C25CC6"/>
    <w:rsid w:val="00C263D4"/>
    <w:rsid w:val="00C265C0"/>
    <w:rsid w:val="00C26D2A"/>
    <w:rsid w:val="00C271C0"/>
    <w:rsid w:val="00C2734A"/>
    <w:rsid w:val="00C3012F"/>
    <w:rsid w:val="00C3200A"/>
    <w:rsid w:val="00C32222"/>
    <w:rsid w:val="00C32C26"/>
    <w:rsid w:val="00C32C6C"/>
    <w:rsid w:val="00C33269"/>
    <w:rsid w:val="00C339ED"/>
    <w:rsid w:val="00C33E3B"/>
    <w:rsid w:val="00C34512"/>
    <w:rsid w:val="00C34D5C"/>
    <w:rsid w:val="00C35127"/>
    <w:rsid w:val="00C354EA"/>
    <w:rsid w:val="00C36228"/>
    <w:rsid w:val="00C371EB"/>
    <w:rsid w:val="00C378CF"/>
    <w:rsid w:val="00C379D7"/>
    <w:rsid w:val="00C4030A"/>
    <w:rsid w:val="00C408D8"/>
    <w:rsid w:val="00C40EDA"/>
    <w:rsid w:val="00C41145"/>
    <w:rsid w:val="00C4279A"/>
    <w:rsid w:val="00C43A1F"/>
    <w:rsid w:val="00C43B66"/>
    <w:rsid w:val="00C43CF3"/>
    <w:rsid w:val="00C43DA9"/>
    <w:rsid w:val="00C44672"/>
    <w:rsid w:val="00C45035"/>
    <w:rsid w:val="00C450A8"/>
    <w:rsid w:val="00C45363"/>
    <w:rsid w:val="00C45388"/>
    <w:rsid w:val="00C45A3C"/>
    <w:rsid w:val="00C463EE"/>
    <w:rsid w:val="00C46836"/>
    <w:rsid w:val="00C46E83"/>
    <w:rsid w:val="00C50A7F"/>
    <w:rsid w:val="00C50CAB"/>
    <w:rsid w:val="00C510C9"/>
    <w:rsid w:val="00C51AA8"/>
    <w:rsid w:val="00C535C6"/>
    <w:rsid w:val="00C53EFD"/>
    <w:rsid w:val="00C54347"/>
    <w:rsid w:val="00C543BC"/>
    <w:rsid w:val="00C54610"/>
    <w:rsid w:val="00C5485D"/>
    <w:rsid w:val="00C551E5"/>
    <w:rsid w:val="00C554B2"/>
    <w:rsid w:val="00C55502"/>
    <w:rsid w:val="00C56389"/>
    <w:rsid w:val="00C56C12"/>
    <w:rsid w:val="00C57635"/>
    <w:rsid w:val="00C57A92"/>
    <w:rsid w:val="00C61584"/>
    <w:rsid w:val="00C61C45"/>
    <w:rsid w:val="00C61F54"/>
    <w:rsid w:val="00C61FA6"/>
    <w:rsid w:val="00C6207D"/>
    <w:rsid w:val="00C629B9"/>
    <w:rsid w:val="00C6388C"/>
    <w:rsid w:val="00C63BBB"/>
    <w:rsid w:val="00C63F7F"/>
    <w:rsid w:val="00C64BB1"/>
    <w:rsid w:val="00C6773E"/>
    <w:rsid w:val="00C67998"/>
    <w:rsid w:val="00C679B0"/>
    <w:rsid w:val="00C67D5A"/>
    <w:rsid w:val="00C70011"/>
    <w:rsid w:val="00C705EB"/>
    <w:rsid w:val="00C705F2"/>
    <w:rsid w:val="00C71131"/>
    <w:rsid w:val="00C7147C"/>
    <w:rsid w:val="00C71605"/>
    <w:rsid w:val="00C7193A"/>
    <w:rsid w:val="00C71A23"/>
    <w:rsid w:val="00C722D3"/>
    <w:rsid w:val="00C723CC"/>
    <w:rsid w:val="00C72AD0"/>
    <w:rsid w:val="00C7309D"/>
    <w:rsid w:val="00C7337A"/>
    <w:rsid w:val="00C7470B"/>
    <w:rsid w:val="00C75D24"/>
    <w:rsid w:val="00C7633F"/>
    <w:rsid w:val="00C76434"/>
    <w:rsid w:val="00C76A93"/>
    <w:rsid w:val="00C7751B"/>
    <w:rsid w:val="00C77BF0"/>
    <w:rsid w:val="00C809C8"/>
    <w:rsid w:val="00C82391"/>
    <w:rsid w:val="00C8266D"/>
    <w:rsid w:val="00C828F8"/>
    <w:rsid w:val="00C82BEB"/>
    <w:rsid w:val="00C84999"/>
    <w:rsid w:val="00C84BC8"/>
    <w:rsid w:val="00C85B07"/>
    <w:rsid w:val="00C865B0"/>
    <w:rsid w:val="00C87BF3"/>
    <w:rsid w:val="00C87DCA"/>
    <w:rsid w:val="00C87EA9"/>
    <w:rsid w:val="00C90FF6"/>
    <w:rsid w:val="00C9132B"/>
    <w:rsid w:val="00C92877"/>
    <w:rsid w:val="00C936C4"/>
    <w:rsid w:val="00C9372C"/>
    <w:rsid w:val="00C95D29"/>
    <w:rsid w:val="00C962A0"/>
    <w:rsid w:val="00C965A0"/>
    <w:rsid w:val="00C97255"/>
    <w:rsid w:val="00C978C0"/>
    <w:rsid w:val="00CA0FAC"/>
    <w:rsid w:val="00CA2A29"/>
    <w:rsid w:val="00CA3C6D"/>
    <w:rsid w:val="00CA4478"/>
    <w:rsid w:val="00CA455A"/>
    <w:rsid w:val="00CA530B"/>
    <w:rsid w:val="00CA558B"/>
    <w:rsid w:val="00CA66C4"/>
    <w:rsid w:val="00CA684C"/>
    <w:rsid w:val="00CA69F0"/>
    <w:rsid w:val="00CA7D3D"/>
    <w:rsid w:val="00CB06E6"/>
    <w:rsid w:val="00CB1677"/>
    <w:rsid w:val="00CB2199"/>
    <w:rsid w:val="00CB2ED3"/>
    <w:rsid w:val="00CB325F"/>
    <w:rsid w:val="00CB35A9"/>
    <w:rsid w:val="00CB3CC4"/>
    <w:rsid w:val="00CB4BC2"/>
    <w:rsid w:val="00CB5114"/>
    <w:rsid w:val="00CB5253"/>
    <w:rsid w:val="00CB5449"/>
    <w:rsid w:val="00CB7C85"/>
    <w:rsid w:val="00CC01B1"/>
    <w:rsid w:val="00CC0255"/>
    <w:rsid w:val="00CC0CCF"/>
    <w:rsid w:val="00CC165A"/>
    <w:rsid w:val="00CC1FC1"/>
    <w:rsid w:val="00CC3DAB"/>
    <w:rsid w:val="00CC4C20"/>
    <w:rsid w:val="00CC4C69"/>
    <w:rsid w:val="00CC589C"/>
    <w:rsid w:val="00CC6083"/>
    <w:rsid w:val="00CC644C"/>
    <w:rsid w:val="00CC77F8"/>
    <w:rsid w:val="00CC7955"/>
    <w:rsid w:val="00CC7F88"/>
    <w:rsid w:val="00CD0DE3"/>
    <w:rsid w:val="00CD2770"/>
    <w:rsid w:val="00CD2A83"/>
    <w:rsid w:val="00CD408B"/>
    <w:rsid w:val="00CD603B"/>
    <w:rsid w:val="00CD65EA"/>
    <w:rsid w:val="00CD6E9D"/>
    <w:rsid w:val="00CE02D2"/>
    <w:rsid w:val="00CE0603"/>
    <w:rsid w:val="00CE1643"/>
    <w:rsid w:val="00CE215F"/>
    <w:rsid w:val="00CE2796"/>
    <w:rsid w:val="00CE296A"/>
    <w:rsid w:val="00CE33D9"/>
    <w:rsid w:val="00CE3A06"/>
    <w:rsid w:val="00CE3BDD"/>
    <w:rsid w:val="00CE41B5"/>
    <w:rsid w:val="00CE4948"/>
    <w:rsid w:val="00CE4BEF"/>
    <w:rsid w:val="00CE4F0A"/>
    <w:rsid w:val="00CE5F4C"/>
    <w:rsid w:val="00CE65BC"/>
    <w:rsid w:val="00CE6DF4"/>
    <w:rsid w:val="00CE7836"/>
    <w:rsid w:val="00CE7F91"/>
    <w:rsid w:val="00CF0FE8"/>
    <w:rsid w:val="00CF10AD"/>
    <w:rsid w:val="00CF1AB4"/>
    <w:rsid w:val="00CF2882"/>
    <w:rsid w:val="00CF2CA8"/>
    <w:rsid w:val="00CF2EF3"/>
    <w:rsid w:val="00CF2F1E"/>
    <w:rsid w:val="00CF2F43"/>
    <w:rsid w:val="00CF33C9"/>
    <w:rsid w:val="00CF4078"/>
    <w:rsid w:val="00CF44E5"/>
    <w:rsid w:val="00CF46FC"/>
    <w:rsid w:val="00CF4ACC"/>
    <w:rsid w:val="00CF5559"/>
    <w:rsid w:val="00CF586D"/>
    <w:rsid w:val="00CF5C0E"/>
    <w:rsid w:val="00CF5CD6"/>
    <w:rsid w:val="00CF6130"/>
    <w:rsid w:val="00CF6533"/>
    <w:rsid w:val="00CF6591"/>
    <w:rsid w:val="00CF6ED4"/>
    <w:rsid w:val="00CF6F75"/>
    <w:rsid w:val="00CF798E"/>
    <w:rsid w:val="00D002CF"/>
    <w:rsid w:val="00D007F7"/>
    <w:rsid w:val="00D00918"/>
    <w:rsid w:val="00D0179C"/>
    <w:rsid w:val="00D01D9F"/>
    <w:rsid w:val="00D02120"/>
    <w:rsid w:val="00D024E2"/>
    <w:rsid w:val="00D02B13"/>
    <w:rsid w:val="00D031DD"/>
    <w:rsid w:val="00D03A56"/>
    <w:rsid w:val="00D0451A"/>
    <w:rsid w:val="00D04A14"/>
    <w:rsid w:val="00D04CEA"/>
    <w:rsid w:val="00D0508A"/>
    <w:rsid w:val="00D054B3"/>
    <w:rsid w:val="00D05894"/>
    <w:rsid w:val="00D05C3E"/>
    <w:rsid w:val="00D0633E"/>
    <w:rsid w:val="00D07226"/>
    <w:rsid w:val="00D072F4"/>
    <w:rsid w:val="00D07525"/>
    <w:rsid w:val="00D07B26"/>
    <w:rsid w:val="00D07E97"/>
    <w:rsid w:val="00D101AF"/>
    <w:rsid w:val="00D101BA"/>
    <w:rsid w:val="00D1044C"/>
    <w:rsid w:val="00D10F30"/>
    <w:rsid w:val="00D120B0"/>
    <w:rsid w:val="00D12111"/>
    <w:rsid w:val="00D1232E"/>
    <w:rsid w:val="00D12854"/>
    <w:rsid w:val="00D12BA7"/>
    <w:rsid w:val="00D13287"/>
    <w:rsid w:val="00D13311"/>
    <w:rsid w:val="00D135BB"/>
    <w:rsid w:val="00D14680"/>
    <w:rsid w:val="00D146A8"/>
    <w:rsid w:val="00D14A77"/>
    <w:rsid w:val="00D1552B"/>
    <w:rsid w:val="00D155EF"/>
    <w:rsid w:val="00D158CA"/>
    <w:rsid w:val="00D15A6D"/>
    <w:rsid w:val="00D15D4C"/>
    <w:rsid w:val="00D1654C"/>
    <w:rsid w:val="00D17E2D"/>
    <w:rsid w:val="00D209B5"/>
    <w:rsid w:val="00D20BEE"/>
    <w:rsid w:val="00D21308"/>
    <w:rsid w:val="00D216C2"/>
    <w:rsid w:val="00D218B9"/>
    <w:rsid w:val="00D22D10"/>
    <w:rsid w:val="00D24358"/>
    <w:rsid w:val="00D24DB4"/>
    <w:rsid w:val="00D24FC8"/>
    <w:rsid w:val="00D250D4"/>
    <w:rsid w:val="00D25F9E"/>
    <w:rsid w:val="00D26F8A"/>
    <w:rsid w:val="00D27BC5"/>
    <w:rsid w:val="00D31666"/>
    <w:rsid w:val="00D31874"/>
    <w:rsid w:val="00D3198C"/>
    <w:rsid w:val="00D31A4E"/>
    <w:rsid w:val="00D32BE4"/>
    <w:rsid w:val="00D33065"/>
    <w:rsid w:val="00D3306E"/>
    <w:rsid w:val="00D336BE"/>
    <w:rsid w:val="00D339D5"/>
    <w:rsid w:val="00D34242"/>
    <w:rsid w:val="00D348F8"/>
    <w:rsid w:val="00D350F0"/>
    <w:rsid w:val="00D36B4A"/>
    <w:rsid w:val="00D378F3"/>
    <w:rsid w:val="00D37FEE"/>
    <w:rsid w:val="00D401CD"/>
    <w:rsid w:val="00D40717"/>
    <w:rsid w:val="00D4109C"/>
    <w:rsid w:val="00D41758"/>
    <w:rsid w:val="00D41D8D"/>
    <w:rsid w:val="00D41EA9"/>
    <w:rsid w:val="00D420E1"/>
    <w:rsid w:val="00D426ED"/>
    <w:rsid w:val="00D447CA"/>
    <w:rsid w:val="00D447D6"/>
    <w:rsid w:val="00D450DA"/>
    <w:rsid w:val="00D452B2"/>
    <w:rsid w:val="00D45981"/>
    <w:rsid w:val="00D47585"/>
    <w:rsid w:val="00D47F07"/>
    <w:rsid w:val="00D50696"/>
    <w:rsid w:val="00D50EAE"/>
    <w:rsid w:val="00D51229"/>
    <w:rsid w:val="00D51A33"/>
    <w:rsid w:val="00D51B9D"/>
    <w:rsid w:val="00D524F2"/>
    <w:rsid w:val="00D52EDA"/>
    <w:rsid w:val="00D533F0"/>
    <w:rsid w:val="00D53485"/>
    <w:rsid w:val="00D53995"/>
    <w:rsid w:val="00D53BD2"/>
    <w:rsid w:val="00D53D75"/>
    <w:rsid w:val="00D53DE2"/>
    <w:rsid w:val="00D541ED"/>
    <w:rsid w:val="00D54A61"/>
    <w:rsid w:val="00D55959"/>
    <w:rsid w:val="00D560A5"/>
    <w:rsid w:val="00D56B44"/>
    <w:rsid w:val="00D576DB"/>
    <w:rsid w:val="00D578B8"/>
    <w:rsid w:val="00D604A6"/>
    <w:rsid w:val="00D60630"/>
    <w:rsid w:val="00D60F00"/>
    <w:rsid w:val="00D61221"/>
    <w:rsid w:val="00D6179E"/>
    <w:rsid w:val="00D61807"/>
    <w:rsid w:val="00D61EB6"/>
    <w:rsid w:val="00D6201B"/>
    <w:rsid w:val="00D6216E"/>
    <w:rsid w:val="00D62E14"/>
    <w:rsid w:val="00D63350"/>
    <w:rsid w:val="00D63353"/>
    <w:rsid w:val="00D635C7"/>
    <w:rsid w:val="00D638BA"/>
    <w:rsid w:val="00D63CF0"/>
    <w:rsid w:val="00D64016"/>
    <w:rsid w:val="00D6500A"/>
    <w:rsid w:val="00D653F1"/>
    <w:rsid w:val="00D670F3"/>
    <w:rsid w:val="00D6748D"/>
    <w:rsid w:val="00D70B1D"/>
    <w:rsid w:val="00D71401"/>
    <w:rsid w:val="00D71C6A"/>
    <w:rsid w:val="00D71D67"/>
    <w:rsid w:val="00D71E96"/>
    <w:rsid w:val="00D71FC2"/>
    <w:rsid w:val="00D73300"/>
    <w:rsid w:val="00D73443"/>
    <w:rsid w:val="00D74478"/>
    <w:rsid w:val="00D74E96"/>
    <w:rsid w:val="00D7565A"/>
    <w:rsid w:val="00D765CE"/>
    <w:rsid w:val="00D77EE9"/>
    <w:rsid w:val="00D805F2"/>
    <w:rsid w:val="00D81091"/>
    <w:rsid w:val="00D82948"/>
    <w:rsid w:val="00D83D5B"/>
    <w:rsid w:val="00D8443F"/>
    <w:rsid w:val="00D856C0"/>
    <w:rsid w:val="00D861BF"/>
    <w:rsid w:val="00D871F7"/>
    <w:rsid w:val="00D8743A"/>
    <w:rsid w:val="00D87B6B"/>
    <w:rsid w:val="00D903BF"/>
    <w:rsid w:val="00D9079A"/>
    <w:rsid w:val="00D90E98"/>
    <w:rsid w:val="00D91044"/>
    <w:rsid w:val="00D92FD6"/>
    <w:rsid w:val="00D94171"/>
    <w:rsid w:val="00D94584"/>
    <w:rsid w:val="00D94C7A"/>
    <w:rsid w:val="00D94FB2"/>
    <w:rsid w:val="00D9648F"/>
    <w:rsid w:val="00D9684C"/>
    <w:rsid w:val="00D96959"/>
    <w:rsid w:val="00D96A42"/>
    <w:rsid w:val="00D96B7E"/>
    <w:rsid w:val="00D96EDA"/>
    <w:rsid w:val="00D97147"/>
    <w:rsid w:val="00DA0528"/>
    <w:rsid w:val="00DA21E4"/>
    <w:rsid w:val="00DA30FD"/>
    <w:rsid w:val="00DA3DEC"/>
    <w:rsid w:val="00DA410A"/>
    <w:rsid w:val="00DA45D8"/>
    <w:rsid w:val="00DA46A6"/>
    <w:rsid w:val="00DA4A3E"/>
    <w:rsid w:val="00DA5A1E"/>
    <w:rsid w:val="00DA5A2B"/>
    <w:rsid w:val="00DA5A9D"/>
    <w:rsid w:val="00DA5C75"/>
    <w:rsid w:val="00DA62F6"/>
    <w:rsid w:val="00DA6719"/>
    <w:rsid w:val="00DA67FC"/>
    <w:rsid w:val="00DA69A7"/>
    <w:rsid w:val="00DA6E3A"/>
    <w:rsid w:val="00DB0311"/>
    <w:rsid w:val="00DB05A1"/>
    <w:rsid w:val="00DB0943"/>
    <w:rsid w:val="00DB0EFE"/>
    <w:rsid w:val="00DB174F"/>
    <w:rsid w:val="00DB2577"/>
    <w:rsid w:val="00DB2BB8"/>
    <w:rsid w:val="00DB2FDD"/>
    <w:rsid w:val="00DB33AE"/>
    <w:rsid w:val="00DB33B1"/>
    <w:rsid w:val="00DB3B26"/>
    <w:rsid w:val="00DB3DA8"/>
    <w:rsid w:val="00DB45C1"/>
    <w:rsid w:val="00DB4653"/>
    <w:rsid w:val="00DB52CD"/>
    <w:rsid w:val="00DB5A1A"/>
    <w:rsid w:val="00DB644F"/>
    <w:rsid w:val="00DB6E6E"/>
    <w:rsid w:val="00DB7A0C"/>
    <w:rsid w:val="00DC01AE"/>
    <w:rsid w:val="00DC093F"/>
    <w:rsid w:val="00DC2381"/>
    <w:rsid w:val="00DC28E0"/>
    <w:rsid w:val="00DC2D7F"/>
    <w:rsid w:val="00DC3285"/>
    <w:rsid w:val="00DC4643"/>
    <w:rsid w:val="00DC4ED7"/>
    <w:rsid w:val="00DC61FB"/>
    <w:rsid w:val="00DC6681"/>
    <w:rsid w:val="00DC6938"/>
    <w:rsid w:val="00DC7EE4"/>
    <w:rsid w:val="00DD1382"/>
    <w:rsid w:val="00DD17FE"/>
    <w:rsid w:val="00DD1F1D"/>
    <w:rsid w:val="00DD2754"/>
    <w:rsid w:val="00DD339B"/>
    <w:rsid w:val="00DD36EA"/>
    <w:rsid w:val="00DD4110"/>
    <w:rsid w:val="00DD4584"/>
    <w:rsid w:val="00DD5340"/>
    <w:rsid w:val="00DD5344"/>
    <w:rsid w:val="00DD5EF0"/>
    <w:rsid w:val="00DD65D4"/>
    <w:rsid w:val="00DD70E0"/>
    <w:rsid w:val="00DD7BDD"/>
    <w:rsid w:val="00DE002B"/>
    <w:rsid w:val="00DE0619"/>
    <w:rsid w:val="00DE0651"/>
    <w:rsid w:val="00DE0BDA"/>
    <w:rsid w:val="00DE0F2D"/>
    <w:rsid w:val="00DE161F"/>
    <w:rsid w:val="00DE19E6"/>
    <w:rsid w:val="00DE1C87"/>
    <w:rsid w:val="00DE1F5A"/>
    <w:rsid w:val="00DE2B5F"/>
    <w:rsid w:val="00DE31EB"/>
    <w:rsid w:val="00DE35DC"/>
    <w:rsid w:val="00DE3958"/>
    <w:rsid w:val="00DE3A1C"/>
    <w:rsid w:val="00DE4AB8"/>
    <w:rsid w:val="00DE4E99"/>
    <w:rsid w:val="00DE5520"/>
    <w:rsid w:val="00DE7974"/>
    <w:rsid w:val="00DF00CC"/>
    <w:rsid w:val="00DF0182"/>
    <w:rsid w:val="00DF249C"/>
    <w:rsid w:val="00DF4540"/>
    <w:rsid w:val="00DF4D1F"/>
    <w:rsid w:val="00DF5981"/>
    <w:rsid w:val="00DF5C76"/>
    <w:rsid w:val="00DF6220"/>
    <w:rsid w:val="00DF6649"/>
    <w:rsid w:val="00DF7CCC"/>
    <w:rsid w:val="00E00023"/>
    <w:rsid w:val="00E000CB"/>
    <w:rsid w:val="00E01E50"/>
    <w:rsid w:val="00E02C24"/>
    <w:rsid w:val="00E0394C"/>
    <w:rsid w:val="00E04078"/>
    <w:rsid w:val="00E055AB"/>
    <w:rsid w:val="00E07F9F"/>
    <w:rsid w:val="00E10DE6"/>
    <w:rsid w:val="00E10E12"/>
    <w:rsid w:val="00E11244"/>
    <w:rsid w:val="00E11640"/>
    <w:rsid w:val="00E116AA"/>
    <w:rsid w:val="00E11B75"/>
    <w:rsid w:val="00E11C86"/>
    <w:rsid w:val="00E11EA0"/>
    <w:rsid w:val="00E14CEC"/>
    <w:rsid w:val="00E15F36"/>
    <w:rsid w:val="00E16922"/>
    <w:rsid w:val="00E17101"/>
    <w:rsid w:val="00E204D7"/>
    <w:rsid w:val="00E20DBB"/>
    <w:rsid w:val="00E20EDB"/>
    <w:rsid w:val="00E20FB9"/>
    <w:rsid w:val="00E21135"/>
    <w:rsid w:val="00E221D6"/>
    <w:rsid w:val="00E2297E"/>
    <w:rsid w:val="00E22C0B"/>
    <w:rsid w:val="00E231F0"/>
    <w:rsid w:val="00E23BAC"/>
    <w:rsid w:val="00E244AA"/>
    <w:rsid w:val="00E25EA3"/>
    <w:rsid w:val="00E2606B"/>
    <w:rsid w:val="00E26512"/>
    <w:rsid w:val="00E27136"/>
    <w:rsid w:val="00E271C0"/>
    <w:rsid w:val="00E27821"/>
    <w:rsid w:val="00E27900"/>
    <w:rsid w:val="00E27DC0"/>
    <w:rsid w:val="00E3018A"/>
    <w:rsid w:val="00E30A9C"/>
    <w:rsid w:val="00E31703"/>
    <w:rsid w:val="00E326F9"/>
    <w:rsid w:val="00E3362E"/>
    <w:rsid w:val="00E33BDD"/>
    <w:rsid w:val="00E34431"/>
    <w:rsid w:val="00E34CE9"/>
    <w:rsid w:val="00E35711"/>
    <w:rsid w:val="00E363A0"/>
    <w:rsid w:val="00E36C93"/>
    <w:rsid w:val="00E3767A"/>
    <w:rsid w:val="00E41BAD"/>
    <w:rsid w:val="00E41D7B"/>
    <w:rsid w:val="00E420B0"/>
    <w:rsid w:val="00E421B8"/>
    <w:rsid w:val="00E44319"/>
    <w:rsid w:val="00E44D43"/>
    <w:rsid w:val="00E45F28"/>
    <w:rsid w:val="00E46F2E"/>
    <w:rsid w:val="00E4709E"/>
    <w:rsid w:val="00E476BC"/>
    <w:rsid w:val="00E47768"/>
    <w:rsid w:val="00E511AB"/>
    <w:rsid w:val="00E525AC"/>
    <w:rsid w:val="00E52992"/>
    <w:rsid w:val="00E52ADA"/>
    <w:rsid w:val="00E52F19"/>
    <w:rsid w:val="00E52F5E"/>
    <w:rsid w:val="00E541A0"/>
    <w:rsid w:val="00E546E5"/>
    <w:rsid w:val="00E55200"/>
    <w:rsid w:val="00E559C4"/>
    <w:rsid w:val="00E5678B"/>
    <w:rsid w:val="00E56826"/>
    <w:rsid w:val="00E5690B"/>
    <w:rsid w:val="00E56C0B"/>
    <w:rsid w:val="00E604FE"/>
    <w:rsid w:val="00E60BB9"/>
    <w:rsid w:val="00E62449"/>
    <w:rsid w:val="00E627BB"/>
    <w:rsid w:val="00E63043"/>
    <w:rsid w:val="00E63199"/>
    <w:rsid w:val="00E633E5"/>
    <w:rsid w:val="00E63C17"/>
    <w:rsid w:val="00E63C40"/>
    <w:rsid w:val="00E63EFC"/>
    <w:rsid w:val="00E642DF"/>
    <w:rsid w:val="00E64EF3"/>
    <w:rsid w:val="00E65110"/>
    <w:rsid w:val="00E6555C"/>
    <w:rsid w:val="00E67050"/>
    <w:rsid w:val="00E678C5"/>
    <w:rsid w:val="00E67DB1"/>
    <w:rsid w:val="00E70515"/>
    <w:rsid w:val="00E720DF"/>
    <w:rsid w:val="00E7218C"/>
    <w:rsid w:val="00E721C3"/>
    <w:rsid w:val="00E72613"/>
    <w:rsid w:val="00E735BE"/>
    <w:rsid w:val="00E7433D"/>
    <w:rsid w:val="00E744EB"/>
    <w:rsid w:val="00E74AB9"/>
    <w:rsid w:val="00E7520D"/>
    <w:rsid w:val="00E7594D"/>
    <w:rsid w:val="00E76216"/>
    <w:rsid w:val="00E762D7"/>
    <w:rsid w:val="00E77823"/>
    <w:rsid w:val="00E817EB"/>
    <w:rsid w:val="00E81E36"/>
    <w:rsid w:val="00E8220B"/>
    <w:rsid w:val="00E82E2B"/>
    <w:rsid w:val="00E83A4F"/>
    <w:rsid w:val="00E84087"/>
    <w:rsid w:val="00E865BA"/>
    <w:rsid w:val="00E87528"/>
    <w:rsid w:val="00E87BCE"/>
    <w:rsid w:val="00E933D8"/>
    <w:rsid w:val="00E94339"/>
    <w:rsid w:val="00E943E7"/>
    <w:rsid w:val="00E95050"/>
    <w:rsid w:val="00E95288"/>
    <w:rsid w:val="00E97254"/>
    <w:rsid w:val="00E97432"/>
    <w:rsid w:val="00E9783F"/>
    <w:rsid w:val="00EA0253"/>
    <w:rsid w:val="00EA0797"/>
    <w:rsid w:val="00EA0A92"/>
    <w:rsid w:val="00EA179C"/>
    <w:rsid w:val="00EA1B7A"/>
    <w:rsid w:val="00EA1BED"/>
    <w:rsid w:val="00EA2999"/>
    <w:rsid w:val="00EA37BF"/>
    <w:rsid w:val="00EA414B"/>
    <w:rsid w:val="00EA433E"/>
    <w:rsid w:val="00EA4E32"/>
    <w:rsid w:val="00EA5357"/>
    <w:rsid w:val="00EA6364"/>
    <w:rsid w:val="00EA688F"/>
    <w:rsid w:val="00EA6AF7"/>
    <w:rsid w:val="00EA71D1"/>
    <w:rsid w:val="00EA725F"/>
    <w:rsid w:val="00EB280B"/>
    <w:rsid w:val="00EB31DA"/>
    <w:rsid w:val="00EB3A1A"/>
    <w:rsid w:val="00EB3A8D"/>
    <w:rsid w:val="00EB45D2"/>
    <w:rsid w:val="00EB4737"/>
    <w:rsid w:val="00EB498C"/>
    <w:rsid w:val="00EB52C2"/>
    <w:rsid w:val="00EB549C"/>
    <w:rsid w:val="00EB5846"/>
    <w:rsid w:val="00EB6014"/>
    <w:rsid w:val="00EB7736"/>
    <w:rsid w:val="00EB7EA3"/>
    <w:rsid w:val="00EC0349"/>
    <w:rsid w:val="00EC0BCB"/>
    <w:rsid w:val="00EC1AE9"/>
    <w:rsid w:val="00EC2511"/>
    <w:rsid w:val="00EC2A02"/>
    <w:rsid w:val="00EC2BDB"/>
    <w:rsid w:val="00EC2D6F"/>
    <w:rsid w:val="00EC32E5"/>
    <w:rsid w:val="00EC3E6B"/>
    <w:rsid w:val="00EC3EB4"/>
    <w:rsid w:val="00EC4A57"/>
    <w:rsid w:val="00EC4D02"/>
    <w:rsid w:val="00EC6A14"/>
    <w:rsid w:val="00EC6B24"/>
    <w:rsid w:val="00EC7E17"/>
    <w:rsid w:val="00ED09CA"/>
    <w:rsid w:val="00ED1405"/>
    <w:rsid w:val="00ED21F7"/>
    <w:rsid w:val="00ED2444"/>
    <w:rsid w:val="00ED26FE"/>
    <w:rsid w:val="00ED2B29"/>
    <w:rsid w:val="00ED36A9"/>
    <w:rsid w:val="00ED3BF0"/>
    <w:rsid w:val="00ED3FCF"/>
    <w:rsid w:val="00ED428B"/>
    <w:rsid w:val="00ED42A4"/>
    <w:rsid w:val="00ED5545"/>
    <w:rsid w:val="00ED5858"/>
    <w:rsid w:val="00ED6D17"/>
    <w:rsid w:val="00ED72E6"/>
    <w:rsid w:val="00ED74AB"/>
    <w:rsid w:val="00ED7BFF"/>
    <w:rsid w:val="00EE00A6"/>
    <w:rsid w:val="00EE1626"/>
    <w:rsid w:val="00EE1DC5"/>
    <w:rsid w:val="00EE1E1B"/>
    <w:rsid w:val="00EE3072"/>
    <w:rsid w:val="00EE3C3C"/>
    <w:rsid w:val="00EE40C2"/>
    <w:rsid w:val="00EE51F2"/>
    <w:rsid w:val="00EE56D8"/>
    <w:rsid w:val="00EE6DE6"/>
    <w:rsid w:val="00EE701F"/>
    <w:rsid w:val="00EE75F7"/>
    <w:rsid w:val="00EE79EE"/>
    <w:rsid w:val="00EF05D0"/>
    <w:rsid w:val="00EF0703"/>
    <w:rsid w:val="00EF1B78"/>
    <w:rsid w:val="00EF1FA5"/>
    <w:rsid w:val="00EF29FA"/>
    <w:rsid w:val="00EF39F4"/>
    <w:rsid w:val="00EF3E12"/>
    <w:rsid w:val="00EF3E97"/>
    <w:rsid w:val="00EF40D5"/>
    <w:rsid w:val="00EF52DE"/>
    <w:rsid w:val="00EF5709"/>
    <w:rsid w:val="00EF5AA3"/>
    <w:rsid w:val="00EF6289"/>
    <w:rsid w:val="00EF63B3"/>
    <w:rsid w:val="00EF6796"/>
    <w:rsid w:val="00EF6AD4"/>
    <w:rsid w:val="00EF6D02"/>
    <w:rsid w:val="00EF7609"/>
    <w:rsid w:val="00EF7CD8"/>
    <w:rsid w:val="00F02568"/>
    <w:rsid w:val="00F02D5F"/>
    <w:rsid w:val="00F02F08"/>
    <w:rsid w:val="00F0313B"/>
    <w:rsid w:val="00F03141"/>
    <w:rsid w:val="00F03502"/>
    <w:rsid w:val="00F052F9"/>
    <w:rsid w:val="00F0567B"/>
    <w:rsid w:val="00F07234"/>
    <w:rsid w:val="00F07D3B"/>
    <w:rsid w:val="00F07EFB"/>
    <w:rsid w:val="00F10056"/>
    <w:rsid w:val="00F1013A"/>
    <w:rsid w:val="00F101AB"/>
    <w:rsid w:val="00F10CC7"/>
    <w:rsid w:val="00F112AC"/>
    <w:rsid w:val="00F11B71"/>
    <w:rsid w:val="00F1236D"/>
    <w:rsid w:val="00F12FA0"/>
    <w:rsid w:val="00F1373B"/>
    <w:rsid w:val="00F15A1E"/>
    <w:rsid w:val="00F173C1"/>
    <w:rsid w:val="00F17EBF"/>
    <w:rsid w:val="00F2013A"/>
    <w:rsid w:val="00F20BC7"/>
    <w:rsid w:val="00F20F6E"/>
    <w:rsid w:val="00F212B2"/>
    <w:rsid w:val="00F21825"/>
    <w:rsid w:val="00F2187C"/>
    <w:rsid w:val="00F21EF5"/>
    <w:rsid w:val="00F230D5"/>
    <w:rsid w:val="00F2379E"/>
    <w:rsid w:val="00F23C99"/>
    <w:rsid w:val="00F246CE"/>
    <w:rsid w:val="00F25FA8"/>
    <w:rsid w:val="00F264B0"/>
    <w:rsid w:val="00F26782"/>
    <w:rsid w:val="00F267F0"/>
    <w:rsid w:val="00F30EB3"/>
    <w:rsid w:val="00F30F4B"/>
    <w:rsid w:val="00F31EE8"/>
    <w:rsid w:val="00F321D6"/>
    <w:rsid w:val="00F329C1"/>
    <w:rsid w:val="00F329C4"/>
    <w:rsid w:val="00F32A74"/>
    <w:rsid w:val="00F3302A"/>
    <w:rsid w:val="00F331B0"/>
    <w:rsid w:val="00F3361B"/>
    <w:rsid w:val="00F3401C"/>
    <w:rsid w:val="00F34110"/>
    <w:rsid w:val="00F353F2"/>
    <w:rsid w:val="00F35411"/>
    <w:rsid w:val="00F35C59"/>
    <w:rsid w:val="00F40267"/>
    <w:rsid w:val="00F402D7"/>
    <w:rsid w:val="00F40427"/>
    <w:rsid w:val="00F4043C"/>
    <w:rsid w:val="00F404B0"/>
    <w:rsid w:val="00F408DF"/>
    <w:rsid w:val="00F415A3"/>
    <w:rsid w:val="00F4181D"/>
    <w:rsid w:val="00F418E3"/>
    <w:rsid w:val="00F42320"/>
    <w:rsid w:val="00F42BE0"/>
    <w:rsid w:val="00F4312F"/>
    <w:rsid w:val="00F4759D"/>
    <w:rsid w:val="00F47641"/>
    <w:rsid w:val="00F47DD1"/>
    <w:rsid w:val="00F5036C"/>
    <w:rsid w:val="00F50843"/>
    <w:rsid w:val="00F51E00"/>
    <w:rsid w:val="00F520CE"/>
    <w:rsid w:val="00F52198"/>
    <w:rsid w:val="00F53512"/>
    <w:rsid w:val="00F53A7D"/>
    <w:rsid w:val="00F53B9D"/>
    <w:rsid w:val="00F549D5"/>
    <w:rsid w:val="00F557FF"/>
    <w:rsid w:val="00F558FC"/>
    <w:rsid w:val="00F5603D"/>
    <w:rsid w:val="00F56432"/>
    <w:rsid w:val="00F566B5"/>
    <w:rsid w:val="00F570DD"/>
    <w:rsid w:val="00F5711E"/>
    <w:rsid w:val="00F578EE"/>
    <w:rsid w:val="00F57D48"/>
    <w:rsid w:val="00F57E1C"/>
    <w:rsid w:val="00F57FEE"/>
    <w:rsid w:val="00F613C0"/>
    <w:rsid w:val="00F61A5D"/>
    <w:rsid w:val="00F61B39"/>
    <w:rsid w:val="00F6253A"/>
    <w:rsid w:val="00F62FD5"/>
    <w:rsid w:val="00F637AD"/>
    <w:rsid w:val="00F63E53"/>
    <w:rsid w:val="00F64259"/>
    <w:rsid w:val="00F64654"/>
    <w:rsid w:val="00F6533C"/>
    <w:rsid w:val="00F65426"/>
    <w:rsid w:val="00F654B4"/>
    <w:rsid w:val="00F65607"/>
    <w:rsid w:val="00F658AD"/>
    <w:rsid w:val="00F660F3"/>
    <w:rsid w:val="00F661E4"/>
    <w:rsid w:val="00F66FA1"/>
    <w:rsid w:val="00F67B61"/>
    <w:rsid w:val="00F701A1"/>
    <w:rsid w:val="00F70640"/>
    <w:rsid w:val="00F709D8"/>
    <w:rsid w:val="00F70B39"/>
    <w:rsid w:val="00F70E44"/>
    <w:rsid w:val="00F711CD"/>
    <w:rsid w:val="00F726E8"/>
    <w:rsid w:val="00F72946"/>
    <w:rsid w:val="00F72E0D"/>
    <w:rsid w:val="00F73348"/>
    <w:rsid w:val="00F73A09"/>
    <w:rsid w:val="00F73B7B"/>
    <w:rsid w:val="00F741F2"/>
    <w:rsid w:val="00F74712"/>
    <w:rsid w:val="00F75862"/>
    <w:rsid w:val="00F7647F"/>
    <w:rsid w:val="00F76D2D"/>
    <w:rsid w:val="00F76DFE"/>
    <w:rsid w:val="00F7727A"/>
    <w:rsid w:val="00F778E4"/>
    <w:rsid w:val="00F77953"/>
    <w:rsid w:val="00F80AD0"/>
    <w:rsid w:val="00F80EA4"/>
    <w:rsid w:val="00F81691"/>
    <w:rsid w:val="00F8343A"/>
    <w:rsid w:val="00F83FF8"/>
    <w:rsid w:val="00F84DD4"/>
    <w:rsid w:val="00F85060"/>
    <w:rsid w:val="00F85EE2"/>
    <w:rsid w:val="00F8632F"/>
    <w:rsid w:val="00F8720E"/>
    <w:rsid w:val="00F87A24"/>
    <w:rsid w:val="00F90655"/>
    <w:rsid w:val="00F906B6"/>
    <w:rsid w:val="00F90793"/>
    <w:rsid w:val="00F908E2"/>
    <w:rsid w:val="00F912CB"/>
    <w:rsid w:val="00F9200C"/>
    <w:rsid w:val="00F929BF"/>
    <w:rsid w:val="00F92FFB"/>
    <w:rsid w:val="00F93A0D"/>
    <w:rsid w:val="00F944FF"/>
    <w:rsid w:val="00F94A5D"/>
    <w:rsid w:val="00F95592"/>
    <w:rsid w:val="00F96656"/>
    <w:rsid w:val="00F97188"/>
    <w:rsid w:val="00FA0B0C"/>
    <w:rsid w:val="00FA0EDA"/>
    <w:rsid w:val="00FA146C"/>
    <w:rsid w:val="00FA19E3"/>
    <w:rsid w:val="00FA1D82"/>
    <w:rsid w:val="00FA235A"/>
    <w:rsid w:val="00FA2AF1"/>
    <w:rsid w:val="00FA2B73"/>
    <w:rsid w:val="00FA2DED"/>
    <w:rsid w:val="00FA38FA"/>
    <w:rsid w:val="00FA3EE6"/>
    <w:rsid w:val="00FA47A7"/>
    <w:rsid w:val="00FA4946"/>
    <w:rsid w:val="00FA4B52"/>
    <w:rsid w:val="00FA582C"/>
    <w:rsid w:val="00FA58ED"/>
    <w:rsid w:val="00FA666C"/>
    <w:rsid w:val="00FA76A6"/>
    <w:rsid w:val="00FA78A6"/>
    <w:rsid w:val="00FB04B6"/>
    <w:rsid w:val="00FB0C07"/>
    <w:rsid w:val="00FB0F0C"/>
    <w:rsid w:val="00FB1241"/>
    <w:rsid w:val="00FB149F"/>
    <w:rsid w:val="00FB1717"/>
    <w:rsid w:val="00FB19DE"/>
    <w:rsid w:val="00FB29A6"/>
    <w:rsid w:val="00FB3958"/>
    <w:rsid w:val="00FB3C52"/>
    <w:rsid w:val="00FB46DD"/>
    <w:rsid w:val="00FB4EC0"/>
    <w:rsid w:val="00FB5027"/>
    <w:rsid w:val="00FB6C8A"/>
    <w:rsid w:val="00FB7216"/>
    <w:rsid w:val="00FB7667"/>
    <w:rsid w:val="00FC0403"/>
    <w:rsid w:val="00FC07E2"/>
    <w:rsid w:val="00FC2A8E"/>
    <w:rsid w:val="00FC3097"/>
    <w:rsid w:val="00FC3C8A"/>
    <w:rsid w:val="00FC3FAC"/>
    <w:rsid w:val="00FC4811"/>
    <w:rsid w:val="00FC4943"/>
    <w:rsid w:val="00FC5BFA"/>
    <w:rsid w:val="00FC61EB"/>
    <w:rsid w:val="00FC7813"/>
    <w:rsid w:val="00FC7DD8"/>
    <w:rsid w:val="00FD0405"/>
    <w:rsid w:val="00FD066A"/>
    <w:rsid w:val="00FD0755"/>
    <w:rsid w:val="00FD0FD2"/>
    <w:rsid w:val="00FD17E9"/>
    <w:rsid w:val="00FD1CA9"/>
    <w:rsid w:val="00FD240C"/>
    <w:rsid w:val="00FD34B1"/>
    <w:rsid w:val="00FD44F4"/>
    <w:rsid w:val="00FD49B0"/>
    <w:rsid w:val="00FD61A9"/>
    <w:rsid w:val="00FE0644"/>
    <w:rsid w:val="00FE0ADE"/>
    <w:rsid w:val="00FE1157"/>
    <w:rsid w:val="00FE2A35"/>
    <w:rsid w:val="00FE309C"/>
    <w:rsid w:val="00FE3E9A"/>
    <w:rsid w:val="00FE435F"/>
    <w:rsid w:val="00FE46DA"/>
    <w:rsid w:val="00FE48A0"/>
    <w:rsid w:val="00FE53E1"/>
    <w:rsid w:val="00FE5CB0"/>
    <w:rsid w:val="00FE5D2D"/>
    <w:rsid w:val="00FE682C"/>
    <w:rsid w:val="00FE76D8"/>
    <w:rsid w:val="00FE7883"/>
    <w:rsid w:val="00FE7B9A"/>
    <w:rsid w:val="00FE7FC2"/>
    <w:rsid w:val="00FF078E"/>
    <w:rsid w:val="00FF0ABA"/>
    <w:rsid w:val="00FF0B1B"/>
    <w:rsid w:val="00FF0E04"/>
    <w:rsid w:val="00FF3857"/>
    <w:rsid w:val="00FF42AE"/>
    <w:rsid w:val="00FF5273"/>
    <w:rsid w:val="00FF56CC"/>
    <w:rsid w:val="00FF5AC3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2F0F9-20ED-47E6-8665-1673EF40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E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0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309BA"/>
  </w:style>
  <w:style w:type="character" w:styleId="Hipercze">
    <w:name w:val="Hyperlink"/>
    <w:uiPriority w:val="99"/>
    <w:unhideWhenUsed/>
    <w:rsid w:val="008948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303C"/>
    <w:pPr>
      <w:ind w:left="720"/>
      <w:contextualSpacing/>
    </w:pPr>
  </w:style>
  <w:style w:type="character" w:styleId="Pogrubienie">
    <w:name w:val="Strong"/>
    <w:uiPriority w:val="22"/>
    <w:qFormat/>
    <w:rsid w:val="00CA44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6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826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6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4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B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4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B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BAE4-2E3C-46FE-BA7F-72CC8184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ikończuk</dc:creator>
  <cp:keywords/>
  <cp:lastModifiedBy>Jadwgia Szymkiewicz-Wnęk</cp:lastModifiedBy>
  <cp:revision>11</cp:revision>
  <cp:lastPrinted>2018-03-15T09:32:00Z</cp:lastPrinted>
  <dcterms:created xsi:type="dcterms:W3CDTF">2018-03-15T08:45:00Z</dcterms:created>
  <dcterms:modified xsi:type="dcterms:W3CDTF">2018-03-15T09:33:00Z</dcterms:modified>
</cp:coreProperties>
</file>